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95D2C7" w14:textId="48B6AD4F" w:rsidR="004A5856" w:rsidRDefault="004A5856" w:rsidP="00DA07B3">
      <w:pPr>
        <w:pStyle w:val="1"/>
        <w:jc w:val="center"/>
        <w:rPr>
          <w:b/>
          <w:sz w:val="28"/>
          <w:szCs w:val="28"/>
        </w:rPr>
      </w:pPr>
      <w:r w:rsidRPr="004A5856">
        <w:rPr>
          <w:noProof/>
        </w:rPr>
        <w:drawing>
          <wp:inline distT="0" distB="0" distL="0" distR="0" wp14:anchorId="36D07063" wp14:editId="757462CC">
            <wp:extent cx="568960" cy="680085"/>
            <wp:effectExtent l="19050" t="0" r="2540" b="0"/>
            <wp:docPr id="2" name="Рисунок 2" descr="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он [Converted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</a:blip>
                    <a:srcRect t="31250" r="1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8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238A71" w14:textId="77777777" w:rsidR="00DA07B3" w:rsidRPr="004A5856" w:rsidRDefault="00DA07B3" w:rsidP="00DA07B3">
      <w:pPr>
        <w:pStyle w:val="1"/>
        <w:jc w:val="center"/>
        <w:rPr>
          <w:b/>
          <w:sz w:val="28"/>
          <w:szCs w:val="28"/>
        </w:rPr>
      </w:pPr>
    </w:p>
    <w:p w14:paraId="3BC3CBDF" w14:textId="77777777" w:rsidR="004A5856" w:rsidRPr="004A5856" w:rsidRDefault="004A5856" w:rsidP="004A5856">
      <w:pPr>
        <w:tabs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5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УЖУРСКОГО РАЙОНА</w:t>
      </w:r>
    </w:p>
    <w:p w14:paraId="617110F6" w14:textId="77777777" w:rsidR="004A5856" w:rsidRPr="004A5856" w:rsidRDefault="004A5856" w:rsidP="004A58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5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ОГО КРАЯ</w:t>
      </w:r>
    </w:p>
    <w:p w14:paraId="49A49D3C" w14:textId="77777777" w:rsidR="004A5856" w:rsidRPr="004A5856" w:rsidRDefault="004A5856" w:rsidP="004A58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B30E7E7" w14:textId="77777777" w:rsidR="004A5856" w:rsidRPr="004A5856" w:rsidRDefault="004A5856" w:rsidP="004A58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4A5856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ОСТАНОВЛЕНИЕ</w:t>
      </w:r>
    </w:p>
    <w:p w14:paraId="2E3D7258" w14:textId="77777777" w:rsidR="004A5856" w:rsidRPr="004A5856" w:rsidRDefault="004A5856" w:rsidP="004A58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586341" w14:textId="7B3125ED" w:rsidR="004A5856" w:rsidRPr="004A5856" w:rsidRDefault="00E15B40" w:rsidP="004A5856">
      <w:pPr>
        <w:tabs>
          <w:tab w:val="left" w:pos="709"/>
          <w:tab w:val="left" w:pos="4111"/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4A5856"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4A5856"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A5856"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г. Ужур     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8</w:t>
      </w:r>
    </w:p>
    <w:p w14:paraId="07E45A75" w14:textId="77777777" w:rsidR="004A5856" w:rsidRPr="004A5856" w:rsidRDefault="004A5856" w:rsidP="004A58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6EE390" w14:textId="77777777" w:rsidR="004A5856" w:rsidRPr="004A5856" w:rsidRDefault="004A5856" w:rsidP="004A5856">
      <w:pPr>
        <w:tabs>
          <w:tab w:val="left" w:pos="4820"/>
          <w:tab w:val="left" w:pos="8222"/>
          <w:tab w:val="left" w:pos="9214"/>
        </w:tabs>
        <w:autoSpaceDE w:val="0"/>
        <w:autoSpaceDN w:val="0"/>
        <w:adjustRightInd w:val="0"/>
        <w:spacing w:after="0" w:line="240" w:lineRule="auto"/>
        <w:ind w:right="4253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A58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 создании экстренной психологической службы в </w:t>
      </w:r>
      <w:proofErr w:type="spellStart"/>
      <w:r w:rsidRPr="004A5856">
        <w:rPr>
          <w:rFonts w:ascii="Times New Roman" w:eastAsia="Calibri" w:hAnsi="Times New Roman" w:cs="Times New Roman"/>
          <w:color w:val="000000"/>
          <w:sz w:val="28"/>
          <w:szCs w:val="28"/>
        </w:rPr>
        <w:t>Ужурском</w:t>
      </w:r>
      <w:proofErr w:type="spellEnd"/>
      <w:r w:rsidRPr="004A58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йоне  </w:t>
      </w:r>
    </w:p>
    <w:p w14:paraId="5F1CF9D5" w14:textId="77777777" w:rsidR="004A5856" w:rsidRPr="004A5856" w:rsidRDefault="004A5856" w:rsidP="004A5856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A93725" w14:textId="77777777" w:rsidR="004A5856" w:rsidRPr="004A5856" w:rsidRDefault="004A5856" w:rsidP="004A58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4A58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оответствии с Федеральным законом Российской Федерации от 29.12.2012 № 273 «Об образовании в Российской Федерации», Постановлением комиссии по делам не совершеннолетних Красноярского края от 25.05.2022г. № 46-кдн «Об организации деятельности по профилактике преступности несовершеннолетних и в их отношении жестокого обращения с детьми и мерах, направленных на повышение эффективности данной деятельности», Постановлением комиссии по делам несовершеннолетних </w:t>
      </w:r>
      <w:proofErr w:type="spellStart"/>
      <w:r w:rsidRPr="004A5856">
        <w:rPr>
          <w:rFonts w:ascii="Times New Roman" w:eastAsia="Calibri" w:hAnsi="Times New Roman" w:cs="Times New Roman"/>
          <w:color w:val="000000"/>
          <w:sz w:val="28"/>
          <w:szCs w:val="28"/>
        </w:rPr>
        <w:t>Ужуркого</w:t>
      </w:r>
      <w:proofErr w:type="spellEnd"/>
      <w:r w:rsidRPr="004A58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йона от 08.06.2022 № 18-кдн</w:t>
      </w:r>
      <w:proofErr w:type="gramEnd"/>
      <w:r w:rsidRPr="004A58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О создании экстренной психологической службы в муниципальном образовании», с целью оказания экстренной комплексной помощи участникам образовательных отношений ПОСТАНОВЛЯЮ:  </w:t>
      </w:r>
    </w:p>
    <w:p w14:paraId="062FA567" w14:textId="77777777" w:rsidR="004A5856" w:rsidRPr="004A5856" w:rsidRDefault="004A5856" w:rsidP="004A5856">
      <w:pPr>
        <w:spacing w:after="0" w:line="240" w:lineRule="auto"/>
        <w:ind w:left="10" w:right="53" w:firstLine="5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85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 wp14:anchorId="0CFF2E57" wp14:editId="34A16765">
            <wp:simplePos x="0" y="0"/>
            <wp:positionH relativeFrom="page">
              <wp:posOffset>615943</wp:posOffset>
            </wp:positionH>
            <wp:positionV relativeFrom="page">
              <wp:posOffset>7981937</wp:posOffset>
            </wp:positionV>
            <wp:extent cx="12197" cy="6097"/>
            <wp:effectExtent l="0" t="0" r="0" b="0"/>
            <wp:wrapSquare wrapText="bothSides"/>
            <wp:docPr id="3" name="Picture 12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" name="Picture 124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197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оздать экстренную психологическую службу в </w:t>
      </w:r>
      <w:proofErr w:type="spellStart"/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>Ужурском</w:t>
      </w:r>
      <w:proofErr w:type="spellEnd"/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.</w:t>
      </w:r>
    </w:p>
    <w:p w14:paraId="6CE92653" w14:textId="688D7847" w:rsidR="004A5856" w:rsidRPr="004A5856" w:rsidRDefault="004A5856" w:rsidP="004A5856">
      <w:pPr>
        <w:tabs>
          <w:tab w:val="center" w:pos="150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твердить положение об экстренной психологической службе в </w:t>
      </w:r>
      <w:proofErr w:type="spellStart"/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>Ужурском</w:t>
      </w:r>
      <w:proofErr w:type="spellEnd"/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согласно приложению №1.</w:t>
      </w:r>
    </w:p>
    <w:p w14:paraId="164C260B" w14:textId="23CB49CC" w:rsidR="004A5856" w:rsidRPr="004A5856" w:rsidRDefault="004A5856" w:rsidP="004A5856">
      <w:pPr>
        <w:tabs>
          <w:tab w:val="center" w:pos="150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Утвердить кадровый резерв экстренной психологической службы в </w:t>
      </w:r>
      <w:proofErr w:type="spellStart"/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>Ужурском</w:t>
      </w:r>
      <w:proofErr w:type="spellEnd"/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согласно приложению №2. </w:t>
      </w:r>
    </w:p>
    <w:p w14:paraId="47702A0D" w14:textId="0DABC1E2" w:rsidR="004A5856" w:rsidRPr="004A5856" w:rsidRDefault="004A5856" w:rsidP="004A5856">
      <w:pPr>
        <w:tabs>
          <w:tab w:val="left" w:pos="993"/>
        </w:tabs>
        <w:spacing w:after="0" w:line="240" w:lineRule="auto"/>
        <w:ind w:left="10" w:right="53" w:firstLine="5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остановления возложить на заместителя главы по социальным вопросам Богданову В.А.</w:t>
      </w:r>
    </w:p>
    <w:p w14:paraId="3509FDC7" w14:textId="6BAC23CA" w:rsidR="004A5856" w:rsidRPr="004A5856" w:rsidRDefault="004A5856" w:rsidP="004A58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A5856">
        <w:rPr>
          <w:rFonts w:ascii="Times New Roman" w:eastAsia="Calibri" w:hAnsi="Times New Roman" w:cs="Times New Roman"/>
          <w:color w:val="000000"/>
          <w:sz w:val="28"/>
          <w:szCs w:val="28"/>
        </w:rPr>
        <w:t>5. Постановление вступает в силу в день, следующий за днем его официального опубликования в специальном выпуске газеты «Сибирский хлебороб».</w:t>
      </w:r>
    </w:p>
    <w:p w14:paraId="5B5998F4" w14:textId="77777777" w:rsidR="004A5856" w:rsidRPr="004A5856" w:rsidRDefault="004A5856" w:rsidP="004A58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4DA46E" w14:textId="77777777" w:rsidR="004A5856" w:rsidRPr="004A5856" w:rsidRDefault="004A5856" w:rsidP="004A58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A9D6FF" w14:textId="77777777" w:rsidR="004A5856" w:rsidRPr="004A5856" w:rsidRDefault="004A5856" w:rsidP="004A58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района                                                                                      К.Н. Зарецкий</w:t>
      </w:r>
    </w:p>
    <w:p w14:paraId="46A9AF9B" w14:textId="77777777" w:rsidR="004A5856" w:rsidRPr="004A5856" w:rsidRDefault="004A5856" w:rsidP="004A58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C2A545" w14:textId="77777777" w:rsidR="004A5856" w:rsidRPr="004A5856" w:rsidRDefault="004A5856" w:rsidP="004A58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4B51B6" w14:textId="77777777" w:rsidR="004A5856" w:rsidRPr="004A5856" w:rsidRDefault="004A5856" w:rsidP="004A58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8A8084" w14:textId="77777777" w:rsidR="004A5856" w:rsidRPr="004A5856" w:rsidRDefault="004A5856" w:rsidP="004A58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713A24" w14:textId="77777777" w:rsidR="004A5856" w:rsidRPr="004A5856" w:rsidRDefault="004A5856" w:rsidP="004A58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935CB5" w14:textId="4B6234F1" w:rsidR="009623CD" w:rsidRPr="004A5856" w:rsidRDefault="009623CD" w:rsidP="004A5856">
      <w:pPr>
        <w:pStyle w:val="Default"/>
        <w:rPr>
          <w:rFonts w:eastAsia="Times New Roman"/>
          <w:sz w:val="28"/>
          <w:szCs w:val="20"/>
          <w:lang w:eastAsia="ru-RU"/>
        </w:rPr>
      </w:pPr>
    </w:p>
    <w:p w14:paraId="38585DCD" w14:textId="77777777" w:rsidR="009623CD" w:rsidRPr="004A5856" w:rsidRDefault="009623CD" w:rsidP="009623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F08527A" w14:textId="77777777" w:rsidR="004A5856" w:rsidRPr="004A5856" w:rsidRDefault="004A5856" w:rsidP="009623C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135757" w14:textId="77777777" w:rsidR="009623CD" w:rsidRPr="004A5856" w:rsidRDefault="009623CD" w:rsidP="009623C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:</w:t>
      </w:r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C5E66" w:rsidRPr="004A58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.В. Милина </w:t>
      </w:r>
    </w:p>
    <w:p w14:paraId="4E0A8497" w14:textId="77777777" w:rsidR="009623CD" w:rsidRPr="004A5856" w:rsidRDefault="009623CD" w:rsidP="009623CD">
      <w:pPr>
        <w:tabs>
          <w:tab w:val="left" w:pos="0"/>
          <w:tab w:val="left" w:pos="3480"/>
          <w:tab w:val="left" w:pos="78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048D627C" w14:textId="77777777" w:rsidR="009623CD" w:rsidRPr="004A5856" w:rsidRDefault="009623CD" w:rsidP="009623CD">
      <w:pPr>
        <w:tabs>
          <w:tab w:val="left" w:pos="0"/>
          <w:tab w:val="left" w:pos="3480"/>
          <w:tab w:val="left" w:pos="7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07E96B" w14:textId="77777777" w:rsidR="009623CD" w:rsidRPr="004A5856" w:rsidRDefault="009623CD" w:rsidP="009623C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о: </w:t>
      </w:r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.А. Богданова</w:t>
      </w:r>
    </w:p>
    <w:p w14:paraId="2D927474" w14:textId="77777777" w:rsidR="009623CD" w:rsidRPr="004A5856" w:rsidRDefault="009623CD" w:rsidP="009623C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8A6406" w14:textId="77777777" w:rsidR="009623CD" w:rsidRPr="004A5856" w:rsidRDefault="009623CD" w:rsidP="009623C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о: </w:t>
      </w:r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.В. Клименко </w:t>
      </w:r>
    </w:p>
    <w:p w14:paraId="662C2ADF" w14:textId="77777777" w:rsidR="009623CD" w:rsidRPr="004A5856" w:rsidRDefault="009623CD" w:rsidP="009623C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47758E0B" w14:textId="77777777" w:rsidR="009623CD" w:rsidRPr="004A5856" w:rsidRDefault="009623CD" w:rsidP="009623CD">
      <w:pPr>
        <w:tabs>
          <w:tab w:val="left" w:pos="0"/>
          <w:tab w:val="left" w:pos="3480"/>
          <w:tab w:val="left" w:pos="784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03D71E75" w14:textId="77777777" w:rsidR="009623CD" w:rsidRPr="004A5856" w:rsidRDefault="009623CD" w:rsidP="009623CD">
      <w:pPr>
        <w:tabs>
          <w:tab w:val="left" w:pos="0"/>
          <w:tab w:val="left" w:pos="3480"/>
          <w:tab w:val="left" w:pos="784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6EB8158A" w14:textId="77777777" w:rsidR="009623CD" w:rsidRPr="004A5856" w:rsidRDefault="009623CD" w:rsidP="009623CD">
      <w:pPr>
        <w:tabs>
          <w:tab w:val="left" w:pos="0"/>
          <w:tab w:val="left" w:pos="3480"/>
          <w:tab w:val="left" w:pos="784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271F4153" w14:textId="0E9F0209" w:rsidR="009623CD" w:rsidRDefault="009623CD" w:rsidP="00E15B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A585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 </w:t>
      </w:r>
      <w:r w:rsidR="005A05DE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ановлением</w:t>
      </w:r>
      <w:r w:rsidRPr="004A585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Pr="004A5856">
        <w:rPr>
          <w:rFonts w:ascii="Times New Roman" w:eastAsia="Times New Roman" w:hAnsi="Times New Roman" w:cs="Times New Roman"/>
          <w:sz w:val="28"/>
          <w:szCs w:val="20"/>
          <w:lang w:eastAsia="ru-RU"/>
        </w:rPr>
        <w:t>ознакомлены</w:t>
      </w:r>
      <w:proofErr w:type="gramEnd"/>
      <w:r w:rsidRPr="004A5856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  <w:r w:rsidRPr="004A585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4A585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4A585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4A585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4A585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E15B4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</w:t>
      </w:r>
      <w:r w:rsidR="007550ED" w:rsidRPr="004A5856">
        <w:rPr>
          <w:rFonts w:ascii="Times New Roman" w:eastAsia="Times New Roman" w:hAnsi="Times New Roman" w:cs="Times New Roman"/>
          <w:sz w:val="28"/>
          <w:szCs w:val="20"/>
          <w:lang w:eastAsia="ru-RU"/>
        </w:rPr>
        <w:t>С.С. Зарецкая</w:t>
      </w:r>
    </w:p>
    <w:p w14:paraId="2788DDC6" w14:textId="16C33BFF" w:rsidR="00E15B40" w:rsidRDefault="00E15B40" w:rsidP="00E15B4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                            Р.Р.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умиров</w:t>
      </w:r>
      <w:proofErr w:type="spellEnd"/>
    </w:p>
    <w:p w14:paraId="4C4F3C25" w14:textId="0DECE831" w:rsidR="00E15B40" w:rsidRDefault="00E15B40" w:rsidP="00E15B40">
      <w:pPr>
        <w:spacing w:after="0" w:line="240" w:lineRule="auto"/>
        <w:ind w:left="7230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.Б.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алышева</w:t>
      </w:r>
      <w:proofErr w:type="spellEnd"/>
    </w:p>
    <w:p w14:paraId="37ECAE71" w14:textId="0F0BE411" w:rsidR="00E15B40" w:rsidRDefault="00E15B40" w:rsidP="00E15B40">
      <w:pPr>
        <w:spacing w:after="0" w:line="240" w:lineRule="auto"/>
        <w:ind w:left="7230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.В.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атасанова</w:t>
      </w:r>
      <w:proofErr w:type="spellEnd"/>
    </w:p>
    <w:p w14:paraId="52A7EBBF" w14:textId="1E6E84F6" w:rsidR="00E15B40" w:rsidRDefault="00E15B40" w:rsidP="00E15B40">
      <w:pPr>
        <w:spacing w:after="0" w:line="240" w:lineRule="auto"/>
        <w:ind w:left="7230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.Ю. Качаева</w:t>
      </w:r>
    </w:p>
    <w:p w14:paraId="10EF8C30" w14:textId="2605EA06" w:rsidR="00E15B40" w:rsidRDefault="00E15B40" w:rsidP="00E15B40">
      <w:pPr>
        <w:spacing w:after="0" w:line="240" w:lineRule="auto"/>
        <w:ind w:left="7230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.В. Наумов</w:t>
      </w:r>
    </w:p>
    <w:p w14:paraId="34C288C6" w14:textId="1ABBA36E" w:rsidR="00E15B40" w:rsidRDefault="00E15B40" w:rsidP="00E15B40">
      <w:pPr>
        <w:spacing w:after="0" w:line="240" w:lineRule="auto"/>
        <w:ind w:left="7230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.В.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етесанова</w:t>
      </w:r>
      <w:proofErr w:type="spellEnd"/>
    </w:p>
    <w:p w14:paraId="2B797619" w14:textId="5566D26B" w:rsidR="00E15B40" w:rsidRDefault="00E15B40" w:rsidP="00E15B40">
      <w:pPr>
        <w:spacing w:after="0" w:line="240" w:lineRule="auto"/>
        <w:ind w:left="7230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.Ю. Нечаев</w:t>
      </w:r>
    </w:p>
    <w:p w14:paraId="64A34908" w14:textId="4C445745" w:rsidR="00E15B40" w:rsidRDefault="00E15B40" w:rsidP="00E15B40">
      <w:pPr>
        <w:spacing w:after="0" w:line="240" w:lineRule="auto"/>
        <w:ind w:left="7230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.Г.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Фащук</w:t>
      </w:r>
      <w:proofErr w:type="spellEnd"/>
    </w:p>
    <w:p w14:paraId="13480068" w14:textId="3598DE71" w:rsidR="00E15B40" w:rsidRDefault="00E15B40" w:rsidP="00E15B40">
      <w:pPr>
        <w:spacing w:after="0" w:line="240" w:lineRule="auto"/>
        <w:ind w:left="7230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.Г. Шахов</w:t>
      </w:r>
    </w:p>
    <w:p w14:paraId="29762C93" w14:textId="1036952F" w:rsidR="00E15B40" w:rsidRDefault="00E15B40" w:rsidP="00E15B40">
      <w:pPr>
        <w:spacing w:after="0" w:line="240" w:lineRule="auto"/>
        <w:ind w:left="7230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.А.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Шурова</w:t>
      </w:r>
      <w:proofErr w:type="spellEnd"/>
    </w:p>
    <w:p w14:paraId="48B0C554" w14:textId="77777777" w:rsidR="00E15B40" w:rsidRPr="004A5856" w:rsidRDefault="00E15B40" w:rsidP="00E15B40">
      <w:pPr>
        <w:spacing w:after="0" w:line="240" w:lineRule="auto"/>
        <w:ind w:left="723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519E018" w14:textId="77777777" w:rsidR="009623CD" w:rsidRPr="004A5856" w:rsidRDefault="009623CD" w:rsidP="009623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CB6FBD7" w14:textId="77777777" w:rsidR="009623CD" w:rsidRPr="004A5856" w:rsidRDefault="009623CD" w:rsidP="009623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2E86284" w14:textId="77777777" w:rsidR="009623CD" w:rsidRPr="004A5856" w:rsidRDefault="009623CD" w:rsidP="009623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8181BB8" w14:textId="77777777" w:rsidR="009623CD" w:rsidRPr="004A5856" w:rsidRDefault="009623CD" w:rsidP="009623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FEC63C5" w14:textId="77777777" w:rsidR="00380298" w:rsidRPr="004A5856" w:rsidRDefault="00380298" w:rsidP="00380298">
      <w:pPr>
        <w:pStyle w:val="Default"/>
        <w:rPr>
          <w:color w:val="auto"/>
        </w:rPr>
      </w:pPr>
    </w:p>
    <w:p w14:paraId="3ABC5535" w14:textId="77777777" w:rsidR="00380298" w:rsidRPr="004A5856" w:rsidRDefault="00380298" w:rsidP="00380298">
      <w:pPr>
        <w:pStyle w:val="Default"/>
        <w:rPr>
          <w:color w:val="auto"/>
          <w:sz w:val="28"/>
          <w:szCs w:val="28"/>
        </w:rPr>
      </w:pPr>
    </w:p>
    <w:p w14:paraId="661DA785" w14:textId="77777777" w:rsidR="00380298" w:rsidRPr="004A5856" w:rsidRDefault="00380298" w:rsidP="00380298">
      <w:pPr>
        <w:pStyle w:val="Default"/>
        <w:rPr>
          <w:color w:val="auto"/>
          <w:sz w:val="28"/>
          <w:szCs w:val="28"/>
        </w:rPr>
      </w:pPr>
    </w:p>
    <w:p w14:paraId="1AB08E48" w14:textId="77777777" w:rsidR="00380298" w:rsidRPr="004A5856" w:rsidRDefault="00380298" w:rsidP="00380298">
      <w:pPr>
        <w:pStyle w:val="Default"/>
        <w:rPr>
          <w:color w:val="auto"/>
          <w:sz w:val="28"/>
          <w:szCs w:val="28"/>
        </w:rPr>
      </w:pPr>
    </w:p>
    <w:p w14:paraId="024F2864" w14:textId="77777777" w:rsidR="00380298" w:rsidRPr="004A5856" w:rsidRDefault="00380298" w:rsidP="00380298">
      <w:pPr>
        <w:pStyle w:val="Default"/>
        <w:rPr>
          <w:color w:val="auto"/>
          <w:sz w:val="28"/>
          <w:szCs w:val="28"/>
        </w:rPr>
      </w:pPr>
    </w:p>
    <w:p w14:paraId="31CD3BB4" w14:textId="77777777" w:rsidR="00380298" w:rsidRPr="004A5856" w:rsidRDefault="00380298" w:rsidP="00380298">
      <w:pPr>
        <w:pStyle w:val="Default"/>
        <w:rPr>
          <w:color w:val="auto"/>
          <w:sz w:val="28"/>
          <w:szCs w:val="28"/>
        </w:rPr>
      </w:pPr>
    </w:p>
    <w:p w14:paraId="297824C9" w14:textId="77777777" w:rsidR="00380298" w:rsidRPr="004A5856" w:rsidRDefault="00380298" w:rsidP="00380298">
      <w:pPr>
        <w:pStyle w:val="Default"/>
        <w:rPr>
          <w:color w:val="auto"/>
          <w:sz w:val="28"/>
          <w:szCs w:val="28"/>
        </w:rPr>
      </w:pPr>
    </w:p>
    <w:p w14:paraId="01280CF0" w14:textId="77777777" w:rsidR="00380298" w:rsidRPr="004A5856" w:rsidRDefault="00380298" w:rsidP="00380298">
      <w:pPr>
        <w:pStyle w:val="Default"/>
        <w:rPr>
          <w:color w:val="auto"/>
          <w:sz w:val="28"/>
          <w:szCs w:val="28"/>
        </w:rPr>
      </w:pPr>
    </w:p>
    <w:p w14:paraId="78850576" w14:textId="77777777" w:rsidR="00380298" w:rsidRPr="004A5856" w:rsidRDefault="00380298" w:rsidP="00380298">
      <w:pPr>
        <w:pStyle w:val="Default"/>
        <w:rPr>
          <w:color w:val="auto"/>
          <w:sz w:val="28"/>
          <w:szCs w:val="28"/>
        </w:rPr>
      </w:pPr>
    </w:p>
    <w:p w14:paraId="222F7B81" w14:textId="77777777" w:rsidR="00380298" w:rsidRPr="004A5856" w:rsidRDefault="00380298" w:rsidP="00380298">
      <w:pPr>
        <w:pStyle w:val="Default"/>
        <w:rPr>
          <w:color w:val="auto"/>
          <w:sz w:val="28"/>
          <w:szCs w:val="28"/>
        </w:rPr>
      </w:pPr>
    </w:p>
    <w:p w14:paraId="12A1B7A4" w14:textId="77777777" w:rsidR="00380298" w:rsidRPr="004A5856" w:rsidRDefault="00380298" w:rsidP="00380298">
      <w:pPr>
        <w:pStyle w:val="Default"/>
        <w:rPr>
          <w:color w:val="auto"/>
          <w:sz w:val="28"/>
          <w:szCs w:val="28"/>
        </w:rPr>
      </w:pPr>
    </w:p>
    <w:p w14:paraId="610ED5C2" w14:textId="77777777" w:rsidR="00380298" w:rsidRPr="004A5856" w:rsidRDefault="00380298" w:rsidP="00380298">
      <w:pPr>
        <w:pStyle w:val="Default"/>
        <w:rPr>
          <w:color w:val="auto"/>
          <w:sz w:val="28"/>
          <w:szCs w:val="28"/>
        </w:rPr>
      </w:pPr>
    </w:p>
    <w:p w14:paraId="112B62C0" w14:textId="77777777" w:rsidR="00380298" w:rsidRPr="004A5856" w:rsidRDefault="00380298" w:rsidP="00380298">
      <w:pPr>
        <w:pStyle w:val="Default"/>
        <w:rPr>
          <w:color w:val="auto"/>
          <w:sz w:val="28"/>
          <w:szCs w:val="28"/>
        </w:rPr>
      </w:pPr>
    </w:p>
    <w:p w14:paraId="4878091C" w14:textId="77777777" w:rsidR="00380298" w:rsidRPr="004A5856" w:rsidRDefault="00380298" w:rsidP="00380298">
      <w:pPr>
        <w:pStyle w:val="Default"/>
        <w:rPr>
          <w:color w:val="auto"/>
          <w:sz w:val="28"/>
          <w:szCs w:val="28"/>
        </w:rPr>
      </w:pPr>
    </w:p>
    <w:p w14:paraId="40025B34" w14:textId="77777777" w:rsidR="00380298" w:rsidRPr="004A5856" w:rsidRDefault="00380298" w:rsidP="00380298">
      <w:pPr>
        <w:pStyle w:val="Default"/>
        <w:rPr>
          <w:color w:val="auto"/>
          <w:sz w:val="28"/>
          <w:szCs w:val="28"/>
        </w:rPr>
      </w:pPr>
    </w:p>
    <w:p w14:paraId="3571A02D" w14:textId="77777777" w:rsidR="00F66FFD" w:rsidRPr="004A5856" w:rsidRDefault="00F66FFD" w:rsidP="00380298">
      <w:pPr>
        <w:pStyle w:val="Default"/>
        <w:rPr>
          <w:color w:val="auto"/>
          <w:sz w:val="28"/>
          <w:szCs w:val="28"/>
        </w:rPr>
      </w:pPr>
    </w:p>
    <w:p w14:paraId="631AA05C" w14:textId="77777777" w:rsidR="007550ED" w:rsidRPr="004A5856" w:rsidRDefault="007550ED" w:rsidP="00380298">
      <w:pPr>
        <w:pStyle w:val="Default"/>
        <w:rPr>
          <w:color w:val="auto"/>
          <w:sz w:val="28"/>
          <w:szCs w:val="28"/>
        </w:rPr>
      </w:pPr>
    </w:p>
    <w:p w14:paraId="078EAB7E" w14:textId="77777777" w:rsidR="00662BAC" w:rsidRPr="004A5856" w:rsidRDefault="00380298" w:rsidP="00380298">
      <w:pPr>
        <w:pStyle w:val="Default"/>
        <w:jc w:val="right"/>
        <w:rPr>
          <w:color w:val="auto"/>
          <w:sz w:val="28"/>
          <w:szCs w:val="28"/>
        </w:rPr>
      </w:pPr>
      <w:r w:rsidRPr="004A5856">
        <w:rPr>
          <w:color w:val="auto"/>
          <w:sz w:val="28"/>
          <w:szCs w:val="28"/>
        </w:rPr>
        <w:lastRenderedPageBreak/>
        <w:t xml:space="preserve">Приложение №1 </w:t>
      </w:r>
    </w:p>
    <w:p w14:paraId="48CB8F19" w14:textId="25173D12" w:rsidR="00380298" w:rsidRPr="004A5856" w:rsidRDefault="00380298" w:rsidP="00380298">
      <w:pPr>
        <w:pStyle w:val="Default"/>
        <w:jc w:val="right"/>
        <w:rPr>
          <w:color w:val="auto"/>
          <w:sz w:val="28"/>
          <w:szCs w:val="28"/>
        </w:rPr>
      </w:pPr>
      <w:r w:rsidRPr="004A5856">
        <w:rPr>
          <w:color w:val="auto"/>
          <w:sz w:val="28"/>
          <w:szCs w:val="28"/>
        </w:rPr>
        <w:t xml:space="preserve">к постановлению </w:t>
      </w:r>
    </w:p>
    <w:p w14:paraId="443D8182" w14:textId="1C10F67E" w:rsidR="00380298" w:rsidRPr="004A5856" w:rsidRDefault="00380298" w:rsidP="00380298">
      <w:pPr>
        <w:pStyle w:val="Default"/>
        <w:jc w:val="right"/>
        <w:rPr>
          <w:color w:val="auto"/>
          <w:sz w:val="28"/>
          <w:szCs w:val="28"/>
        </w:rPr>
      </w:pPr>
      <w:r w:rsidRPr="004A5856">
        <w:rPr>
          <w:color w:val="auto"/>
          <w:sz w:val="28"/>
          <w:szCs w:val="28"/>
        </w:rPr>
        <w:t xml:space="preserve">администрации </w:t>
      </w:r>
      <w:proofErr w:type="spellStart"/>
      <w:r w:rsidRPr="004A5856">
        <w:rPr>
          <w:color w:val="auto"/>
          <w:sz w:val="28"/>
          <w:szCs w:val="28"/>
        </w:rPr>
        <w:t>Ужурского</w:t>
      </w:r>
      <w:proofErr w:type="spellEnd"/>
      <w:r w:rsidRPr="004A5856">
        <w:rPr>
          <w:color w:val="auto"/>
          <w:sz w:val="28"/>
          <w:szCs w:val="28"/>
        </w:rPr>
        <w:t xml:space="preserve"> района</w:t>
      </w:r>
    </w:p>
    <w:p w14:paraId="51CD0B13" w14:textId="30C0D05B" w:rsidR="00662BAC" w:rsidRPr="004A5856" w:rsidRDefault="00662BAC" w:rsidP="00380298">
      <w:pPr>
        <w:pStyle w:val="Default"/>
        <w:jc w:val="right"/>
        <w:rPr>
          <w:color w:val="auto"/>
          <w:sz w:val="28"/>
          <w:szCs w:val="28"/>
        </w:rPr>
      </w:pPr>
      <w:r w:rsidRPr="004A5856">
        <w:rPr>
          <w:color w:val="auto"/>
          <w:sz w:val="28"/>
          <w:szCs w:val="28"/>
        </w:rPr>
        <w:t xml:space="preserve">от </w:t>
      </w:r>
      <w:r w:rsidR="00E15B40">
        <w:rPr>
          <w:color w:val="auto"/>
          <w:sz w:val="28"/>
          <w:szCs w:val="28"/>
        </w:rPr>
        <w:t>13</w:t>
      </w:r>
      <w:r w:rsidRPr="004A5856">
        <w:rPr>
          <w:color w:val="auto"/>
          <w:sz w:val="28"/>
          <w:szCs w:val="28"/>
        </w:rPr>
        <w:t>.0</w:t>
      </w:r>
      <w:r w:rsidR="00E15B40">
        <w:rPr>
          <w:color w:val="auto"/>
          <w:sz w:val="28"/>
          <w:szCs w:val="28"/>
        </w:rPr>
        <w:t>3</w:t>
      </w:r>
      <w:r w:rsidRPr="004A5856">
        <w:rPr>
          <w:color w:val="auto"/>
          <w:sz w:val="28"/>
          <w:szCs w:val="28"/>
        </w:rPr>
        <w:t xml:space="preserve">.2023 № </w:t>
      </w:r>
      <w:r w:rsidR="00E15B40">
        <w:rPr>
          <w:color w:val="auto"/>
          <w:sz w:val="28"/>
          <w:szCs w:val="28"/>
        </w:rPr>
        <w:t>168</w:t>
      </w:r>
    </w:p>
    <w:p w14:paraId="069E2E06" w14:textId="77777777" w:rsidR="00380298" w:rsidRPr="004A5856" w:rsidRDefault="00380298" w:rsidP="00380298">
      <w:pPr>
        <w:pStyle w:val="Default"/>
        <w:jc w:val="center"/>
        <w:rPr>
          <w:color w:val="auto"/>
          <w:sz w:val="28"/>
          <w:szCs w:val="28"/>
        </w:rPr>
      </w:pPr>
      <w:r w:rsidRPr="004A5856">
        <w:rPr>
          <w:color w:val="auto"/>
          <w:sz w:val="28"/>
          <w:szCs w:val="28"/>
        </w:rPr>
        <w:t xml:space="preserve"> </w:t>
      </w:r>
    </w:p>
    <w:p w14:paraId="7D584ED4" w14:textId="77777777" w:rsidR="00380298" w:rsidRPr="004A5856" w:rsidRDefault="00380298" w:rsidP="00DE7B9A">
      <w:pPr>
        <w:spacing w:after="0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shd w:val="clear" w:color="auto" w:fill="FFFFFF"/>
          <w:lang w:eastAsia="ru-RU"/>
        </w:rPr>
      </w:pPr>
      <w:r w:rsidRPr="004A5856">
        <w:rPr>
          <w:rFonts w:ascii="Times New Roman" w:eastAsia="Times New Roman" w:hAnsi="Times New Roman" w:cs="Times New Roman"/>
          <w:b/>
          <w:spacing w:val="2"/>
          <w:sz w:val="28"/>
          <w:szCs w:val="28"/>
          <w:shd w:val="clear" w:color="auto" w:fill="FFFFFF"/>
          <w:lang w:eastAsia="ru-RU"/>
        </w:rPr>
        <w:t xml:space="preserve">Положение об экстренной психологической службе в </w:t>
      </w:r>
      <w:proofErr w:type="spellStart"/>
      <w:r w:rsidRPr="004A5856">
        <w:rPr>
          <w:rFonts w:ascii="Times New Roman" w:eastAsia="Times New Roman" w:hAnsi="Times New Roman" w:cs="Times New Roman"/>
          <w:b/>
          <w:spacing w:val="2"/>
          <w:sz w:val="28"/>
          <w:szCs w:val="28"/>
          <w:shd w:val="clear" w:color="auto" w:fill="FFFFFF"/>
          <w:lang w:eastAsia="ru-RU"/>
        </w:rPr>
        <w:t>Ужурском</w:t>
      </w:r>
      <w:proofErr w:type="spellEnd"/>
      <w:r w:rsidRPr="004A5856">
        <w:rPr>
          <w:rFonts w:ascii="Times New Roman" w:eastAsia="Times New Roman" w:hAnsi="Times New Roman" w:cs="Times New Roman"/>
          <w:b/>
          <w:spacing w:val="2"/>
          <w:sz w:val="28"/>
          <w:szCs w:val="28"/>
          <w:shd w:val="clear" w:color="auto" w:fill="FFFFFF"/>
          <w:lang w:eastAsia="ru-RU"/>
        </w:rPr>
        <w:t xml:space="preserve"> районе </w:t>
      </w:r>
    </w:p>
    <w:p w14:paraId="3FD51320" w14:textId="77777777" w:rsidR="00380298" w:rsidRPr="004A5856" w:rsidRDefault="00380298" w:rsidP="0038029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  <w:shd w:val="clear" w:color="auto" w:fill="FFFFFF"/>
          <w:lang w:eastAsia="ru-RU"/>
        </w:rPr>
      </w:pPr>
    </w:p>
    <w:p w14:paraId="6C4B930E" w14:textId="77777777" w:rsidR="00380298" w:rsidRPr="004A5856" w:rsidRDefault="00FB14EE" w:rsidP="00E521BE">
      <w:pPr>
        <w:numPr>
          <w:ilvl w:val="0"/>
          <w:numId w:val="2"/>
        </w:numPr>
        <w:spacing w:after="0" w:line="36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shd w:val="clear" w:color="auto" w:fill="FFFFFF"/>
          <w:lang w:eastAsia="ru-RU"/>
        </w:rPr>
      </w:pPr>
      <w:r w:rsidRPr="004A5856">
        <w:rPr>
          <w:rFonts w:ascii="Times New Roman" w:eastAsia="Times New Roman" w:hAnsi="Times New Roman" w:cs="Times New Roman"/>
          <w:b/>
          <w:spacing w:val="2"/>
          <w:sz w:val="28"/>
          <w:szCs w:val="28"/>
          <w:shd w:val="clear" w:color="auto" w:fill="FFFFFF"/>
          <w:lang w:eastAsia="ru-RU"/>
        </w:rPr>
        <w:t>Общие положения</w:t>
      </w:r>
    </w:p>
    <w:p w14:paraId="2A557786" w14:textId="77777777" w:rsidR="00380298" w:rsidRPr="004A5856" w:rsidRDefault="00380298" w:rsidP="00AE2E91">
      <w:pPr>
        <w:numPr>
          <w:ilvl w:val="1"/>
          <w:numId w:val="2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определяет и регулирует деят</w:t>
      </w:r>
      <w:r w:rsidR="004A14ED"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ость  оперативной мобильной</w:t>
      </w:r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</w:t>
      </w:r>
      <w:r w:rsidR="009A0AF4"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тренной психологической службы</w:t>
      </w:r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</w:t>
      </w:r>
      <w:r w:rsidR="00E019E4"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ия</w:t>
      </w:r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19E4"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тренной психологической</w:t>
      </w:r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19E4" w:rsidRPr="004A585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помощи </w:t>
      </w:r>
      <w:r w:rsidR="001F5668" w:rsidRPr="004A585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пострадавшим</w:t>
      </w:r>
      <w:r w:rsidRPr="004A585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в</w:t>
      </w:r>
      <w:r w:rsidR="001F5668" w:rsidRPr="004A585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чрезвычайных и</w:t>
      </w:r>
      <w:r w:rsidRPr="004A585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кризисных ситуациях</w:t>
      </w:r>
      <w:r w:rsidR="001F5668" w:rsidRPr="004A585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.</w:t>
      </w:r>
      <w:r w:rsidRPr="004A585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</w:t>
      </w:r>
    </w:p>
    <w:p w14:paraId="2BD717D6" w14:textId="77777777" w:rsidR="00905B11" w:rsidRPr="004A5856" w:rsidRDefault="00905B11" w:rsidP="00AE2E91">
      <w:pPr>
        <w:numPr>
          <w:ilvl w:val="1"/>
          <w:numId w:val="2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экстренной психологической помощи (СЭПП) – это система мер оказания психологической помощи</w:t>
      </w:r>
      <w:r w:rsidR="00E019E4"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экстренной, неотложной, посткризисной)</w:t>
      </w:r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зависимости от типа</w:t>
      </w:r>
      <w:r w:rsidR="00E019E4"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резвычайного, </w:t>
      </w:r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зисного события, в которое попали </w:t>
      </w:r>
      <w:r w:rsidR="001F5668"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адавшие</w:t>
      </w:r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итуации, когда существует явная или неявная у</w:t>
      </w:r>
      <w:r w:rsidR="00E019E4"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за жизни и здоровью.</w:t>
      </w:r>
    </w:p>
    <w:p w14:paraId="75BA4382" w14:textId="77777777" w:rsidR="00905B11" w:rsidRPr="004A5856" w:rsidRDefault="00905B11" w:rsidP="00AE2E91">
      <w:pPr>
        <w:numPr>
          <w:ilvl w:val="1"/>
          <w:numId w:val="2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звычайная ситуация – это обстановка на определенной территории, сложившаяся в результате аварии, опасного природного явления, катастрофы, стихийного</w:t>
      </w:r>
      <w:r w:rsidR="00DD665D"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иного бедствия, которая может повлечь или повлекла за собой человеческие жертвы, а также ущерб здоровью людей или окружающей среде, значительные материальные потери и нарушение условий жизнедеятельности людей.</w:t>
      </w:r>
    </w:p>
    <w:p w14:paraId="05BCB91B" w14:textId="77777777" w:rsidR="00E019E4" w:rsidRPr="004A5856" w:rsidRDefault="00DD665D" w:rsidP="00E019E4">
      <w:pPr>
        <w:numPr>
          <w:ilvl w:val="1"/>
          <w:numId w:val="2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зисная ситуация </w:t>
      </w:r>
      <w:r w:rsidR="00E019E4"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E4D94"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5154"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, порождаемое проблемой, которую невозможно: игнорировать, разрешить в короткое время, разрешить привычным способом.</w:t>
      </w:r>
    </w:p>
    <w:p w14:paraId="3416036C" w14:textId="77777777" w:rsidR="00380298" w:rsidRPr="004A5856" w:rsidRDefault="00EE4D94" w:rsidP="00AE2E91">
      <w:pPr>
        <w:numPr>
          <w:ilvl w:val="1"/>
          <w:numId w:val="2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ильная группа</w:t>
      </w:r>
      <w:r w:rsidR="005253E6"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тренной психологической службы</w:t>
      </w:r>
      <w:r w:rsidR="00380298"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Мобильная группа) – добровольн</w:t>
      </w:r>
      <w:r w:rsidR="005253E6"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>ое профессиональное объединение</w:t>
      </w:r>
      <w:r w:rsidR="00380298"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цированных профильных специалистов  для оказания экстренной</w:t>
      </w:r>
      <w:r w:rsidR="001F5668"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ической</w:t>
      </w:r>
      <w:r w:rsidR="00380298"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и.  </w:t>
      </w:r>
    </w:p>
    <w:p w14:paraId="4B8E0C11" w14:textId="77777777" w:rsidR="00AC54D5" w:rsidRPr="004A5856" w:rsidRDefault="00380298" w:rsidP="00AE2E91">
      <w:pPr>
        <w:numPr>
          <w:ilvl w:val="1"/>
          <w:numId w:val="2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Мобильной группы</w:t>
      </w:r>
      <w:r w:rsidR="00AC54D5"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тренной психологической службы</w:t>
      </w:r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 w:rsidRPr="004A585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уководителей органов, входящих в систему профилактики безнадзорности и пра</w:t>
      </w:r>
      <w:r w:rsidR="00AC54D5" w:rsidRPr="004A585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онарушений несовершеннолетних (по согласованию).</w:t>
      </w:r>
    </w:p>
    <w:p w14:paraId="2371CD1B" w14:textId="77777777" w:rsidR="00380298" w:rsidRPr="004A5856" w:rsidRDefault="00380298" w:rsidP="00AE2E91">
      <w:pPr>
        <w:numPr>
          <w:ilvl w:val="1"/>
          <w:numId w:val="2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оперативного реагирования и межведомственного взаимодействия Мобильной группы </w:t>
      </w:r>
      <w:r w:rsidR="005253E6"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тренной психологической службы</w:t>
      </w:r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 согласованность и алгоритм действий профильных специалистов, </w:t>
      </w:r>
      <w:r w:rsidRPr="004A585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ходящих в систему профилактики безнадзорности и правонарушений несовершеннолетних на территории </w:t>
      </w:r>
      <w:proofErr w:type="spellStart"/>
      <w:r w:rsidRPr="004A585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журского</w:t>
      </w:r>
      <w:proofErr w:type="spellEnd"/>
      <w:r w:rsidRPr="004A585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айона, </w:t>
      </w:r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каемых для </w:t>
      </w:r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казания экстренной </w:t>
      </w:r>
      <w:r w:rsidR="001F5668"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ической </w:t>
      </w:r>
      <w:r w:rsidR="00E521BE"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и</w:t>
      </w:r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21BE"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адавшим в условиях чрезвычайной, кризисной ситуации</w:t>
      </w:r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A5856">
        <w:rPr>
          <w:rFonts w:ascii="Times New Roman" w:eastAsia="Times New Roman" w:hAnsi="Times New Roman" w:cs="Times New Roman"/>
          <w:sz w:val="26"/>
          <w:szCs w:val="24"/>
          <w:lang w:eastAsia="ru-RU" w:bidi="ru-RU"/>
        </w:rPr>
        <w:t xml:space="preserve">   </w:t>
      </w:r>
    </w:p>
    <w:p w14:paraId="5FD651FC" w14:textId="77777777" w:rsidR="00380298" w:rsidRPr="004A5856" w:rsidRDefault="00380298" w:rsidP="00AE2E91">
      <w:pPr>
        <w:numPr>
          <w:ilvl w:val="1"/>
          <w:numId w:val="2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мобильной группы</w:t>
      </w:r>
      <w:r w:rsidR="005253E6"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тренной психологической службы</w:t>
      </w:r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ется действующим законода</w:t>
      </w:r>
      <w:r w:rsidR="00F66FFD"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ом Российской Федерации</w:t>
      </w:r>
      <w:r w:rsidR="00AC54D5"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</w:t>
      </w:r>
      <w:r w:rsidR="00F66FFD"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>уется критериями и принципами</w:t>
      </w:r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</w:t>
      </w:r>
      <w:r w:rsidR="00AC54D5"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нной психологической помощи.</w:t>
      </w:r>
    </w:p>
    <w:p w14:paraId="3C140DD5" w14:textId="77777777" w:rsidR="00380298" w:rsidRPr="004A5856" w:rsidRDefault="00380298" w:rsidP="00380298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6383B0" w14:textId="77777777" w:rsidR="00380298" w:rsidRPr="004A5856" w:rsidRDefault="00F652E1" w:rsidP="00E521BE">
      <w:pPr>
        <w:numPr>
          <w:ilvl w:val="0"/>
          <w:numId w:val="2"/>
        </w:numPr>
        <w:spacing w:after="0" w:line="36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shd w:val="clear" w:color="auto" w:fill="FFFFFF"/>
          <w:lang w:eastAsia="ru-RU"/>
        </w:rPr>
      </w:pPr>
      <w:r w:rsidRPr="004A5856">
        <w:rPr>
          <w:rFonts w:ascii="Times New Roman" w:eastAsia="Times New Roman" w:hAnsi="Times New Roman" w:cs="Times New Roman"/>
          <w:b/>
          <w:spacing w:val="2"/>
          <w:sz w:val="28"/>
          <w:szCs w:val="28"/>
          <w:shd w:val="clear" w:color="auto" w:fill="FFFFFF"/>
          <w:lang w:eastAsia="ru-RU"/>
        </w:rPr>
        <w:t>Цели и задачи мобильной группы</w:t>
      </w:r>
    </w:p>
    <w:p w14:paraId="4CBFD293" w14:textId="77777777" w:rsidR="00380298" w:rsidRPr="004A5856" w:rsidRDefault="00380298" w:rsidP="00AE2E91">
      <w:pPr>
        <w:numPr>
          <w:ilvl w:val="1"/>
          <w:numId w:val="2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деятельности</w:t>
      </w:r>
      <w:r w:rsidRPr="004A5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бильной  группы </w:t>
      </w:r>
      <w:r w:rsidR="00367A6A"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тренной психологической службы </w:t>
      </w:r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оперативное вмешательство в </w:t>
      </w:r>
      <w:r w:rsidR="001F5668"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звычайную</w:t>
      </w:r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изисную</w:t>
      </w:r>
      <w:r w:rsidR="001F5668"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ю</w:t>
      </w:r>
      <w:r w:rsidR="00F66FFD"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казание</w:t>
      </w:r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тренной </w:t>
      </w:r>
      <w:r w:rsidR="00EE4D94"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ой</w:t>
      </w:r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и </w:t>
      </w:r>
      <w:r w:rsidR="001F5668"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адавшим</w:t>
      </w:r>
      <w:r w:rsidR="00EE4D94"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сстановлению функционального состояния личност</w:t>
      </w:r>
      <w:r w:rsidR="00E521BE"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 поиска ресурсов для </w:t>
      </w:r>
      <w:proofErr w:type="gramStart"/>
      <w:r w:rsidR="00E521BE"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ой ситуации</w:t>
      </w:r>
      <w:proofErr w:type="gramEnd"/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5FE30DC" w14:textId="77777777" w:rsidR="00380298" w:rsidRPr="004A5856" w:rsidRDefault="005253E6" w:rsidP="00AE2E91">
      <w:pPr>
        <w:numPr>
          <w:ilvl w:val="1"/>
          <w:numId w:val="2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ей</w:t>
      </w:r>
      <w:r w:rsidR="00380298"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</w:t>
      </w:r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бильной</w:t>
      </w:r>
      <w:r w:rsidR="00380298"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</w:t>
      </w:r>
      <w:r w:rsidR="00367A6A"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тренной психологической службы </w:t>
      </w:r>
      <w:r w:rsidR="00380298"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орга</w:t>
      </w:r>
      <w:r w:rsidR="00E60336"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я  и согласование порядка</w:t>
      </w:r>
      <w:r w:rsidR="00380298"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ия экстренной </w:t>
      </w:r>
      <w:r w:rsidR="001F5668"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ической </w:t>
      </w:r>
      <w:r w:rsidR="00380298"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и в случае возникновения </w:t>
      </w:r>
      <w:r w:rsidR="001F5668"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звычайных и </w:t>
      </w:r>
      <w:r w:rsidR="00380298"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зисных ситуаций. </w:t>
      </w:r>
    </w:p>
    <w:p w14:paraId="33A5517F" w14:textId="77777777" w:rsidR="00E60336" w:rsidRPr="004A5856" w:rsidRDefault="00E60336" w:rsidP="00E60336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344C6D" w14:textId="77777777" w:rsidR="00A22E8A" w:rsidRPr="004A5856" w:rsidRDefault="00A22E8A" w:rsidP="00E521BE">
      <w:pPr>
        <w:numPr>
          <w:ilvl w:val="0"/>
          <w:numId w:val="2"/>
        </w:numPr>
        <w:spacing w:after="0" w:line="36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shd w:val="clear" w:color="auto" w:fill="FFFFFF"/>
          <w:lang w:eastAsia="ru-RU"/>
        </w:rPr>
      </w:pPr>
      <w:r w:rsidRPr="004A5856">
        <w:rPr>
          <w:rFonts w:ascii="Times New Roman" w:eastAsia="Times New Roman" w:hAnsi="Times New Roman" w:cs="Times New Roman"/>
          <w:b/>
          <w:spacing w:val="2"/>
          <w:sz w:val="28"/>
          <w:szCs w:val="28"/>
          <w:shd w:val="clear" w:color="auto" w:fill="FFFFFF"/>
          <w:lang w:eastAsia="ru-RU"/>
        </w:rPr>
        <w:t>Классификация видов психологической помощи</w:t>
      </w:r>
    </w:p>
    <w:p w14:paraId="3964E2E4" w14:textId="77777777" w:rsidR="00A22E8A" w:rsidRPr="004A5856" w:rsidRDefault="00635C96" w:rsidP="00A22E8A">
      <w:pPr>
        <w:spacing w:after="0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 w:rsidRPr="004A585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3.1. </w:t>
      </w:r>
      <w:r w:rsidR="00A22E8A" w:rsidRPr="004A585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В системе экстренной психологической помощи могут оказываться такие виды психологической помощи:</w:t>
      </w:r>
    </w:p>
    <w:p w14:paraId="6E6110E1" w14:textId="77777777" w:rsidR="00A22E8A" w:rsidRPr="004A5856" w:rsidRDefault="00A22E8A" w:rsidP="00A22E8A">
      <w:pPr>
        <w:spacing w:after="0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 w:rsidRPr="004A5856">
        <w:rPr>
          <w:rStyle w:val="fontstyle01"/>
          <w:rFonts w:ascii="Times New Roman" w:hAnsi="Times New Roman" w:cs="Times New Roman"/>
          <w:b w:val="0"/>
          <w:color w:val="auto"/>
        </w:rPr>
        <w:t>Экстренная психологическая помощь (ЭПП)</w:t>
      </w:r>
      <w:r w:rsidRPr="004A5856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4A5856">
        <w:rPr>
          <w:rStyle w:val="fontstyle21"/>
          <w:rFonts w:ascii="Times New Roman" w:hAnsi="Times New Roman" w:cs="Times New Roman"/>
          <w:color w:val="auto"/>
        </w:rPr>
        <w:t>— целостная система</w:t>
      </w:r>
      <w:r w:rsidRPr="004A5856">
        <w:rPr>
          <w:rFonts w:ascii="Times New Roman" w:hAnsi="Times New Roman" w:cs="Times New Roman"/>
          <w:sz w:val="28"/>
          <w:szCs w:val="28"/>
        </w:rPr>
        <w:t xml:space="preserve"> </w:t>
      </w:r>
      <w:r w:rsidRPr="004A5856">
        <w:rPr>
          <w:rStyle w:val="fontstyle21"/>
          <w:rFonts w:ascii="Times New Roman" w:hAnsi="Times New Roman" w:cs="Times New Roman"/>
          <w:color w:val="auto"/>
        </w:rPr>
        <w:t>мероприятий, направленных на оптимизацию актуального психического</w:t>
      </w:r>
      <w:r w:rsidRPr="004A5856">
        <w:rPr>
          <w:rFonts w:ascii="Times New Roman" w:hAnsi="Times New Roman" w:cs="Times New Roman"/>
          <w:sz w:val="28"/>
          <w:szCs w:val="28"/>
        </w:rPr>
        <w:t xml:space="preserve"> </w:t>
      </w:r>
      <w:r w:rsidRPr="004A5856">
        <w:rPr>
          <w:rStyle w:val="fontstyle21"/>
          <w:rFonts w:ascii="Times New Roman" w:hAnsi="Times New Roman" w:cs="Times New Roman"/>
          <w:color w:val="auto"/>
        </w:rPr>
        <w:t>состояния пострадавших, а также родственников и близких погибших пострадавших в условиях чрезвычайной ситуации, снижение рисков</w:t>
      </w:r>
      <w:r w:rsidRPr="004A5856">
        <w:rPr>
          <w:rFonts w:ascii="Times New Roman" w:hAnsi="Times New Roman" w:cs="Times New Roman"/>
          <w:sz w:val="28"/>
          <w:szCs w:val="28"/>
        </w:rPr>
        <w:t xml:space="preserve"> </w:t>
      </w:r>
      <w:r w:rsidRPr="004A5856">
        <w:rPr>
          <w:rStyle w:val="fontstyle21"/>
          <w:rFonts w:ascii="Times New Roman" w:hAnsi="Times New Roman" w:cs="Times New Roman"/>
          <w:color w:val="auto"/>
        </w:rPr>
        <w:t>возникновения массовых негативных реакций и профилактику отдаленных</w:t>
      </w:r>
      <w:r w:rsidRPr="004A5856">
        <w:rPr>
          <w:rFonts w:ascii="Times New Roman" w:hAnsi="Times New Roman" w:cs="Times New Roman"/>
          <w:sz w:val="28"/>
          <w:szCs w:val="28"/>
        </w:rPr>
        <w:t xml:space="preserve"> </w:t>
      </w:r>
      <w:r w:rsidRPr="004A5856">
        <w:rPr>
          <w:rStyle w:val="fontstyle21"/>
          <w:rFonts w:ascii="Times New Roman" w:hAnsi="Times New Roman" w:cs="Times New Roman"/>
          <w:color w:val="auto"/>
        </w:rPr>
        <w:t xml:space="preserve">негативных психических последствий, включающая в себя как отдельные </w:t>
      </w:r>
      <w:r w:rsidRPr="004A5856">
        <w:rPr>
          <w:rFonts w:ascii="Times New Roman" w:hAnsi="Times New Roman" w:cs="Times New Roman"/>
          <w:sz w:val="28"/>
        </w:rPr>
        <w:t>специальные методы психологического воздействия, так и организацию</w:t>
      </w:r>
      <w:r w:rsidRPr="004A5856">
        <w:rPr>
          <w:rFonts w:ascii="Times New Roman" w:hAnsi="Times New Roman" w:cs="Times New Roman"/>
          <w:sz w:val="28"/>
          <w:szCs w:val="28"/>
        </w:rPr>
        <w:t xml:space="preserve"> </w:t>
      </w:r>
      <w:r w:rsidRPr="004A5856">
        <w:rPr>
          <w:rFonts w:ascii="Times New Roman" w:hAnsi="Times New Roman" w:cs="Times New Roman"/>
          <w:sz w:val="28"/>
        </w:rPr>
        <w:t>особой среды, окружающей пострадавших, а также родственников и близких</w:t>
      </w:r>
      <w:r w:rsidRPr="004A5856">
        <w:rPr>
          <w:rFonts w:ascii="Times New Roman" w:hAnsi="Times New Roman" w:cs="Times New Roman"/>
          <w:sz w:val="28"/>
          <w:szCs w:val="28"/>
        </w:rPr>
        <w:t xml:space="preserve"> </w:t>
      </w:r>
      <w:r w:rsidRPr="004A5856">
        <w:rPr>
          <w:rFonts w:ascii="Times New Roman" w:hAnsi="Times New Roman" w:cs="Times New Roman"/>
          <w:sz w:val="28"/>
        </w:rPr>
        <w:t>погибших и</w:t>
      </w:r>
      <w:proofErr w:type="gramEnd"/>
      <w:r w:rsidRPr="004A5856">
        <w:rPr>
          <w:rFonts w:ascii="Times New Roman" w:hAnsi="Times New Roman" w:cs="Times New Roman"/>
          <w:sz w:val="28"/>
        </w:rPr>
        <w:t xml:space="preserve"> пострадавших в чрезвычайной ситуации, в процессе ликвидации</w:t>
      </w:r>
      <w:r w:rsidRPr="004A5856">
        <w:rPr>
          <w:rFonts w:ascii="Times New Roman" w:hAnsi="Times New Roman" w:cs="Times New Roman"/>
          <w:sz w:val="28"/>
          <w:szCs w:val="28"/>
        </w:rPr>
        <w:t xml:space="preserve"> </w:t>
      </w:r>
      <w:r w:rsidRPr="004A5856">
        <w:rPr>
          <w:rFonts w:ascii="Times New Roman" w:hAnsi="Times New Roman" w:cs="Times New Roman"/>
          <w:sz w:val="28"/>
        </w:rPr>
        <w:t>последствий чрезвычайной ситуации.</w:t>
      </w:r>
    </w:p>
    <w:p w14:paraId="1CD16F97" w14:textId="77777777" w:rsidR="00635C96" w:rsidRPr="004A5856" w:rsidRDefault="00A22E8A" w:rsidP="00A22E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A5856">
        <w:rPr>
          <w:rFonts w:ascii="Times New Roman" w:eastAsia="Times New Roman" w:hAnsi="Times New Roman" w:cs="Times New Roman"/>
          <w:bCs/>
          <w:sz w:val="28"/>
          <w:lang w:eastAsia="ru-RU"/>
        </w:rPr>
        <w:t>Неотложная психологическая помощь (НПП)</w:t>
      </w:r>
      <w:r w:rsidR="00635C96" w:rsidRPr="004A5856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</w:t>
      </w:r>
      <w:r w:rsidRPr="004A5856">
        <w:rPr>
          <w:rFonts w:ascii="Times New Roman" w:eastAsia="Times New Roman" w:hAnsi="Times New Roman" w:cs="Times New Roman"/>
          <w:sz w:val="28"/>
          <w:lang w:eastAsia="ru-RU"/>
        </w:rPr>
        <w:sym w:font="Symbol" w:char="F02D"/>
      </w:r>
      <w:r w:rsidR="00635C96" w:rsidRPr="004A5856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A5856">
        <w:rPr>
          <w:rFonts w:ascii="Times New Roman" w:eastAsia="Times New Roman" w:hAnsi="Times New Roman" w:cs="Times New Roman"/>
          <w:sz w:val="28"/>
          <w:lang w:eastAsia="ru-RU"/>
        </w:rPr>
        <w:t>целостная система</w:t>
      </w:r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A5856">
        <w:rPr>
          <w:rFonts w:ascii="Times New Roman" w:eastAsia="Times New Roman" w:hAnsi="Times New Roman" w:cs="Times New Roman"/>
          <w:sz w:val="28"/>
          <w:lang w:eastAsia="ru-RU"/>
        </w:rPr>
        <w:t>мероприятий, направленных на оптимизацию актуального психологического</w:t>
      </w:r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A5856">
        <w:rPr>
          <w:rFonts w:ascii="Times New Roman" w:eastAsia="Times New Roman" w:hAnsi="Times New Roman" w:cs="Times New Roman"/>
          <w:sz w:val="28"/>
          <w:lang w:eastAsia="ru-RU"/>
        </w:rPr>
        <w:t>состояния круга пострадавших лиц в условиях кризисной ситуации, снижение</w:t>
      </w:r>
      <w:r w:rsidR="00635C96" w:rsidRPr="004A5856">
        <w:rPr>
          <w:rFonts w:ascii="Times New Roman" w:eastAsia="Times New Roman" w:hAnsi="Times New Roman" w:cs="Times New Roman"/>
          <w:sz w:val="28"/>
          <w:lang w:eastAsia="ru-RU"/>
        </w:rPr>
        <w:t xml:space="preserve"> рисков возникновения массовых негативных реакций и профилактику</w:t>
      </w:r>
      <w:r w:rsidR="00E521BE" w:rsidRPr="004A5856">
        <w:rPr>
          <w:rFonts w:ascii="Times New Roman" w:eastAsia="Times New Roman" w:hAnsi="Times New Roman" w:cs="Times New Roman"/>
          <w:sz w:val="28"/>
          <w:lang w:eastAsia="ru-RU"/>
        </w:rPr>
        <w:t xml:space="preserve"> эмоционального неблагополучия. </w:t>
      </w:r>
      <w:r w:rsidR="00635C96" w:rsidRPr="004A5856">
        <w:rPr>
          <w:rFonts w:ascii="Times New Roman" w:eastAsia="Times New Roman" w:hAnsi="Times New Roman" w:cs="Times New Roman"/>
          <w:sz w:val="28"/>
          <w:lang w:eastAsia="ru-RU"/>
        </w:rPr>
        <w:t xml:space="preserve">Неотложная психологическая помощь оказывается в условиях кризисной ситуации при внезапных острых психологических состояниях, обострениях хронических </w:t>
      </w:r>
      <w:r w:rsidR="00635C96" w:rsidRPr="004A5856">
        <w:rPr>
          <w:rFonts w:ascii="Times New Roman" w:eastAsia="Times New Roman" w:hAnsi="Times New Roman" w:cs="Times New Roman"/>
          <w:sz w:val="28"/>
          <w:lang w:eastAsia="ru-RU"/>
        </w:rPr>
        <w:lastRenderedPageBreak/>
        <w:t>психических заболеваний без явных признаков угрозы для жизни и здоровья человека.</w:t>
      </w:r>
    </w:p>
    <w:p w14:paraId="29B2C468" w14:textId="77777777" w:rsidR="00635C96" w:rsidRPr="004A5856" w:rsidRDefault="00635C96" w:rsidP="00A22E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A5856">
        <w:rPr>
          <w:rFonts w:ascii="Times New Roman" w:eastAsia="Times New Roman" w:hAnsi="Times New Roman" w:cs="Times New Roman"/>
          <w:sz w:val="28"/>
          <w:lang w:eastAsia="ru-RU"/>
        </w:rPr>
        <w:t xml:space="preserve">Посткризисная психологическая помощь (ПКПП) </w:t>
      </w:r>
      <w:r w:rsidR="00AE1EC6" w:rsidRPr="004A5856">
        <w:rPr>
          <w:rFonts w:ascii="Times New Roman" w:eastAsia="Times New Roman" w:hAnsi="Times New Roman" w:cs="Times New Roman"/>
          <w:sz w:val="28"/>
          <w:lang w:eastAsia="ru-RU"/>
        </w:rPr>
        <w:t>–</w:t>
      </w:r>
      <w:r w:rsidRPr="004A5856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AE1EC6" w:rsidRPr="004A5856">
        <w:rPr>
          <w:rFonts w:ascii="Times New Roman" w:eastAsia="Times New Roman" w:hAnsi="Times New Roman" w:cs="Times New Roman"/>
          <w:sz w:val="28"/>
          <w:lang w:eastAsia="ru-RU"/>
        </w:rPr>
        <w:t>целостная система мероприятий, направленная на преодоление возникших отдаленных негативных психологических последствий у круга пострадавших лиц в условиях кризисной ситуации. Такая помощь оказывается в посткризисный период.</w:t>
      </w:r>
    </w:p>
    <w:p w14:paraId="4A25875F" w14:textId="77777777" w:rsidR="00380298" w:rsidRPr="004A5856" w:rsidRDefault="00380298" w:rsidP="00380298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1CC72D31" w14:textId="77777777" w:rsidR="00380298" w:rsidRPr="004A5856" w:rsidRDefault="00380298" w:rsidP="00094914">
      <w:pPr>
        <w:numPr>
          <w:ilvl w:val="0"/>
          <w:numId w:val="2"/>
        </w:numPr>
        <w:spacing w:after="0" w:line="36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4A585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орядок формирования и</w:t>
      </w:r>
      <w:r w:rsidR="00FB14EE" w:rsidRPr="004A585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методы работы мобильной группы</w:t>
      </w:r>
    </w:p>
    <w:p w14:paraId="201D76F0" w14:textId="77777777" w:rsidR="00380298" w:rsidRPr="004A5856" w:rsidRDefault="00380298" w:rsidP="00AE2E91">
      <w:pPr>
        <w:numPr>
          <w:ilvl w:val="1"/>
          <w:numId w:val="2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специалистов </w:t>
      </w:r>
      <w:r w:rsidR="00975BCC"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обильной группе экстренной психологической службы </w:t>
      </w:r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 с учетом ситуации и возможных реакций, требующих неотложного одновременного вмешательства.</w:t>
      </w:r>
    </w:p>
    <w:p w14:paraId="25688944" w14:textId="77777777" w:rsidR="00380298" w:rsidRPr="004A5856" w:rsidRDefault="00380298" w:rsidP="00AE2E91">
      <w:pPr>
        <w:numPr>
          <w:ilvl w:val="1"/>
          <w:numId w:val="2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редность подключения различных специалистов к оказанию помощи устанавливается с учетом характера и степени тяжести поражения пострадавших в ситуации. </w:t>
      </w:r>
    </w:p>
    <w:p w14:paraId="3666B265" w14:textId="77777777" w:rsidR="00380298" w:rsidRPr="004A5856" w:rsidRDefault="00380298" w:rsidP="00AE2E91">
      <w:pPr>
        <w:numPr>
          <w:ilvl w:val="1"/>
          <w:numId w:val="2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ь специалистов Мобильной группы </w:t>
      </w:r>
      <w:r w:rsidR="005253E6"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тренной психологической службы </w:t>
      </w:r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ен обеспечивать комплексный характер оказания экстренной </w:t>
      </w:r>
      <w:r w:rsidR="00094914"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ической </w:t>
      </w:r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и и включать необходимый и репрезентативный состав специалистов. </w:t>
      </w:r>
    </w:p>
    <w:p w14:paraId="1CD6AB7A" w14:textId="77777777" w:rsidR="00975BCC" w:rsidRPr="004A5856" w:rsidRDefault="00975BCC" w:rsidP="00353605">
      <w:pPr>
        <w:numPr>
          <w:ilvl w:val="1"/>
          <w:numId w:val="2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ый резерв экстренной психологической службы формируется из списка руководителей органов, входящих в систему профилактики безнадзорности и пра</w:t>
      </w:r>
      <w:r w:rsidR="005D5D5F"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нарушений несовершеннолетних</w:t>
      </w:r>
      <w:r w:rsidR="00300D2F"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</w:t>
      </w:r>
      <w:r w:rsidR="005D5D5F"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 </w:t>
      </w:r>
      <w:r w:rsidR="00353605"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  <w:proofErr w:type="spellStart"/>
      <w:r w:rsidR="00353605"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>Ужурского</w:t>
      </w:r>
      <w:proofErr w:type="spellEnd"/>
      <w:r w:rsidR="00353605"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300D2F"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D5D5F"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27D388A" w14:textId="77777777" w:rsidR="00380298" w:rsidRPr="004A5856" w:rsidRDefault="00380298" w:rsidP="00AE2E91">
      <w:pPr>
        <w:numPr>
          <w:ilvl w:val="1"/>
          <w:numId w:val="2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ый состав Мобильной группы</w:t>
      </w:r>
      <w:r w:rsidR="00975BCC"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тренной психологической службы</w:t>
      </w:r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</w:t>
      </w:r>
      <w:r w:rsidR="00452DAB"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из списка кадрового резерва</w:t>
      </w:r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8EF0270" w14:textId="77777777" w:rsidR="00AC54D5" w:rsidRPr="004A5856" w:rsidRDefault="00AC54D5" w:rsidP="00AC54D5">
      <w:pPr>
        <w:numPr>
          <w:ilvl w:val="1"/>
          <w:numId w:val="2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A58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етоды работы определяются специалистами мобильной группы экстренной психологической службы в соответствии с адресной ситуацией в конкретном экстренном случае.</w:t>
      </w:r>
    </w:p>
    <w:p w14:paraId="143D69B8" w14:textId="77777777" w:rsidR="00380298" w:rsidRPr="004A5856" w:rsidRDefault="00380298" w:rsidP="00380298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0D61F5" w14:textId="77777777" w:rsidR="00380298" w:rsidRPr="004A5856" w:rsidRDefault="00380298" w:rsidP="00F2623B">
      <w:pPr>
        <w:numPr>
          <w:ilvl w:val="0"/>
          <w:numId w:val="2"/>
        </w:numPr>
        <w:spacing w:after="0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shd w:val="clear" w:color="auto" w:fill="FFFFFF"/>
          <w:lang w:eastAsia="ru-RU"/>
        </w:rPr>
      </w:pPr>
      <w:r w:rsidRPr="004A5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ламент деятельности мобильной группы</w:t>
      </w:r>
      <w:r w:rsidR="00F2623B" w:rsidRPr="004A5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кстренной психологической службы</w:t>
      </w:r>
    </w:p>
    <w:p w14:paraId="0373AAA1" w14:textId="77777777" w:rsidR="00F2623B" w:rsidRPr="004A5856" w:rsidRDefault="00F2623B" w:rsidP="00F2623B">
      <w:pPr>
        <w:spacing w:after="0"/>
        <w:contextualSpacing/>
        <w:rPr>
          <w:rFonts w:ascii="Times New Roman" w:eastAsia="Times New Roman" w:hAnsi="Times New Roman" w:cs="Times New Roman"/>
          <w:b/>
          <w:spacing w:val="2"/>
          <w:sz w:val="16"/>
          <w:szCs w:val="28"/>
          <w:shd w:val="clear" w:color="auto" w:fill="FFFFFF"/>
          <w:lang w:eastAsia="ru-RU"/>
        </w:rPr>
      </w:pPr>
    </w:p>
    <w:p w14:paraId="0765A5ED" w14:textId="77777777" w:rsidR="00380298" w:rsidRPr="004A5856" w:rsidRDefault="00380298" w:rsidP="00AE2E91">
      <w:pPr>
        <w:numPr>
          <w:ilvl w:val="1"/>
          <w:numId w:val="2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ивный  состав Мобильной группы </w:t>
      </w:r>
      <w:r w:rsidR="00F2623B"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тренной психологической службы </w:t>
      </w:r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ся на основании выявленных потребностей в видах и объёмах услуг посредством регистрации заявок на экстренную</w:t>
      </w:r>
      <w:r w:rsidR="00DE24E8"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ическую</w:t>
      </w:r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ь.   </w:t>
      </w:r>
    </w:p>
    <w:p w14:paraId="619B3ADB" w14:textId="77777777" w:rsidR="00380298" w:rsidRPr="004A5856" w:rsidRDefault="00380298" w:rsidP="00AE2E91">
      <w:pPr>
        <w:numPr>
          <w:ilvl w:val="1"/>
          <w:numId w:val="2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ю заявок на экстренную</w:t>
      </w:r>
      <w:r w:rsidR="00DE24E8"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ическую </w:t>
      </w:r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ь осуществляет куратор </w:t>
      </w:r>
      <w:r w:rsidR="00975BCC"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тренной психологической службы</w:t>
      </w:r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B2DC185" w14:textId="77777777" w:rsidR="00B721D7" w:rsidRPr="004A5856" w:rsidRDefault="00B721D7" w:rsidP="00AE2E91">
      <w:pPr>
        <w:numPr>
          <w:ilvl w:val="1"/>
          <w:numId w:val="2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чрезвычайных и кризисных ситуациях может поступать по нескольким каналам:</w:t>
      </w:r>
    </w:p>
    <w:p w14:paraId="4565DC9D" w14:textId="77777777" w:rsidR="00B721D7" w:rsidRPr="004A5856" w:rsidRDefault="00B721D7" w:rsidP="00B721D7">
      <w:pPr>
        <w:pStyle w:val="a4"/>
        <w:numPr>
          <w:ilvl w:val="0"/>
          <w:numId w:val="3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одка о чрезвычайных ситуациях в регионе/городе/районе;</w:t>
      </w:r>
    </w:p>
    <w:p w14:paraId="6FCD4FF2" w14:textId="77777777" w:rsidR="00B721D7" w:rsidRPr="004A5856" w:rsidRDefault="00B721D7" w:rsidP="00B721D7">
      <w:pPr>
        <w:pStyle w:val="a4"/>
        <w:numPr>
          <w:ilvl w:val="0"/>
          <w:numId w:val="3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ка о чрезвычайных ситуациях в системе образования района;</w:t>
      </w:r>
    </w:p>
    <w:p w14:paraId="3280D9BF" w14:textId="77777777" w:rsidR="00B721D7" w:rsidRPr="004A5856" w:rsidRDefault="00B721D7" w:rsidP="00B721D7">
      <w:pPr>
        <w:pStyle w:val="a4"/>
        <w:numPr>
          <w:ilvl w:val="0"/>
          <w:numId w:val="3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ый запрос, устное обращение пострадавшего, а также родственников пострадавших в условиях чрезвычайной и кризисной ситуаци</w:t>
      </w:r>
      <w:r w:rsidR="00DC7CC6"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42E3E58" w14:textId="77777777" w:rsidR="00380298" w:rsidRPr="004A5856" w:rsidRDefault="00380298" w:rsidP="00AE2E91">
      <w:pPr>
        <w:numPr>
          <w:ilvl w:val="1"/>
          <w:numId w:val="2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наличии заявок на выезд мобильной группы</w:t>
      </w:r>
      <w:r w:rsidR="00F2623B"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тренной психологической службы</w:t>
      </w:r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ётся непосредственно </w:t>
      </w:r>
      <w:r w:rsidR="00975BCC"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атору</w:t>
      </w:r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5BCC"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тренной психологической службы</w:t>
      </w:r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D1A7429" w14:textId="77777777" w:rsidR="00380298" w:rsidRPr="004A5856" w:rsidRDefault="00975BCC" w:rsidP="00AE2E91">
      <w:pPr>
        <w:numPr>
          <w:ilvl w:val="1"/>
          <w:numId w:val="2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атор экстренной психологической службы</w:t>
      </w:r>
      <w:r w:rsidR="00AE1EC6"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ует работу специалистов:</w:t>
      </w:r>
    </w:p>
    <w:p w14:paraId="0AE71999" w14:textId="77777777" w:rsidR="00AE1EC6" w:rsidRPr="004A5856" w:rsidRDefault="00AE1EC6" w:rsidP="00AE1EC6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пределяет количество специалистов экстренной психологической службы, включаемых в работу по оказанию неотложной психологической помощи в </w:t>
      </w:r>
      <w:r w:rsidR="005253E6"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звычайных, </w:t>
      </w:r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зисн</w:t>
      </w:r>
      <w:r w:rsidR="00F2623B"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</w:t>
      </w:r>
      <w:r w:rsidR="00F2623B"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ECDA7BF" w14:textId="77777777" w:rsidR="00AE1EC6" w:rsidRPr="004A5856" w:rsidRDefault="00AE1EC6" w:rsidP="00AE1EC6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яет состав выездных команд специалистов Мобильной группы</w:t>
      </w:r>
      <w:r w:rsidR="00277B0B"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тренно</w:t>
      </w:r>
      <w:r w:rsidR="00F2623B"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психологической службы, </w:t>
      </w:r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есть необходимость выезда</w:t>
      </w:r>
      <w:r w:rsidR="002F0E08"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2A927D3" w14:textId="77777777" w:rsidR="00811370" w:rsidRPr="004A5856" w:rsidRDefault="002F0E08" w:rsidP="00DC7CC6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пределяет </w:t>
      </w:r>
      <w:proofErr w:type="gramStart"/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его</w:t>
      </w:r>
      <w:proofErr w:type="gramEnd"/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ыездной команде специалистов Мобильной группы</w:t>
      </w:r>
      <w:r w:rsidR="00277B0B"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53E6"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тренной психологической службы</w:t>
      </w:r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</w:t>
      </w:r>
      <w:proofErr w:type="gramEnd"/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ездной команды определяется </w:t>
      </w:r>
      <w:r w:rsidR="00001AAA"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атором</w:t>
      </w:r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специфики чрезвычайной, кризисной ситуации из числа специалистов экстренной психологической службы, включаемых в выездную работу для оказания помощи пострадавшим.</w:t>
      </w:r>
    </w:p>
    <w:p w14:paraId="7E699088" w14:textId="77777777" w:rsidR="00380298" w:rsidRPr="004A5856" w:rsidRDefault="00380298" w:rsidP="0038029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  <w:shd w:val="clear" w:color="auto" w:fill="FFFFFF"/>
          <w:lang w:eastAsia="ru-RU"/>
        </w:rPr>
      </w:pPr>
    </w:p>
    <w:p w14:paraId="32DAAB2A" w14:textId="77777777" w:rsidR="00380298" w:rsidRPr="004A5856" w:rsidRDefault="00300D2F" w:rsidP="000F549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shd w:val="clear" w:color="auto" w:fill="FFFFFF"/>
          <w:lang w:eastAsia="ru-RU"/>
        </w:rPr>
      </w:pPr>
      <w:r w:rsidRPr="004A5856">
        <w:rPr>
          <w:rFonts w:ascii="Times New Roman" w:eastAsia="Times New Roman" w:hAnsi="Times New Roman" w:cs="Times New Roman"/>
          <w:b/>
          <w:spacing w:val="2"/>
          <w:sz w:val="28"/>
          <w:szCs w:val="28"/>
          <w:shd w:val="clear" w:color="auto" w:fill="FFFFFF"/>
          <w:lang w:eastAsia="ru-RU"/>
        </w:rPr>
        <w:t>6</w:t>
      </w:r>
      <w:r w:rsidR="00FB14EE" w:rsidRPr="004A5856">
        <w:rPr>
          <w:rFonts w:ascii="Times New Roman" w:eastAsia="Times New Roman" w:hAnsi="Times New Roman" w:cs="Times New Roman"/>
          <w:b/>
          <w:spacing w:val="2"/>
          <w:sz w:val="28"/>
          <w:szCs w:val="28"/>
          <w:shd w:val="clear" w:color="auto" w:fill="FFFFFF"/>
          <w:lang w:eastAsia="ru-RU"/>
        </w:rPr>
        <w:t>. Порядок обращения</w:t>
      </w:r>
    </w:p>
    <w:p w14:paraId="09E54A8B" w14:textId="77777777" w:rsidR="00975BCC" w:rsidRPr="004A5856" w:rsidRDefault="00300D2F" w:rsidP="0038029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80298"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Способы обращения для подачи заявок на оказание экстренной </w:t>
      </w:r>
      <w:r w:rsidR="00F23F04"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ической </w:t>
      </w:r>
      <w:r w:rsidR="00380298"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и: </w:t>
      </w:r>
    </w:p>
    <w:p w14:paraId="3C6979A2" w14:textId="77777777" w:rsidR="002F073C" w:rsidRPr="004A5856" w:rsidRDefault="00380298" w:rsidP="0038029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телефон</w:t>
      </w:r>
      <w:r w:rsidR="00300D2F"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>у, электронной почте, лично</w:t>
      </w:r>
      <w:r w:rsidR="00001AAA"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300D2F"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</w:t>
      </w:r>
      <w:r w:rsidR="00001AAA"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300D2F"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ям органов и </w:t>
      </w:r>
      <w:r w:rsidR="002F073C"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й системы профилактики </w:t>
      </w:r>
      <w:proofErr w:type="spellStart"/>
      <w:r w:rsidR="002F073C"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>Ужурского</w:t>
      </w:r>
      <w:proofErr w:type="spellEnd"/>
      <w:r w:rsidR="002F073C"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F2623B"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2 к постановлению администрации </w:t>
      </w:r>
      <w:proofErr w:type="spellStart"/>
      <w:r w:rsidR="00F2623B"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>Ужурского</w:t>
      </w:r>
      <w:proofErr w:type="spellEnd"/>
      <w:r w:rsidR="00F2623B"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)</w:t>
      </w:r>
      <w:r w:rsidR="002F073C"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56C0C1A" w14:textId="77777777" w:rsidR="00380298" w:rsidRPr="004A5856" w:rsidRDefault="002F073C" w:rsidP="002F073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00D2F"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>ЕД</w:t>
      </w:r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С </w:t>
      </w:r>
      <w:proofErr w:type="spellStart"/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>Ужурского</w:t>
      </w:r>
      <w:proofErr w:type="spellEnd"/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F2623B"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Pr="004A5856">
          <w:rPr>
            <w:rStyle w:val="a3"/>
            <w:rFonts w:ascii="Times New Roman" w:hAnsi="Times New Roman" w:cs="Times New Roman"/>
            <w:sz w:val="28"/>
            <w:szCs w:val="28"/>
          </w:rPr>
          <w:t>https://vk.com/club170164152</w:t>
        </w:r>
      </w:hyperlink>
      <w:r w:rsidR="00F2623B" w:rsidRPr="004A5856">
        <w:rPr>
          <w:rFonts w:ascii="Times New Roman" w:hAnsi="Times New Roman" w:cs="Times New Roman"/>
          <w:sz w:val="28"/>
          <w:szCs w:val="28"/>
        </w:rPr>
        <w:t>; 8(39156)</w:t>
      </w:r>
      <w:r w:rsidRPr="004A5856">
        <w:rPr>
          <w:rFonts w:ascii="Times New Roman" w:hAnsi="Times New Roman" w:cs="Times New Roman"/>
          <w:sz w:val="28"/>
          <w:szCs w:val="28"/>
        </w:rPr>
        <w:t>21-3-54; 8-902-992-61-34; 112</w:t>
      </w:r>
    </w:p>
    <w:p w14:paraId="0D190988" w14:textId="77777777" w:rsidR="00300D2F" w:rsidRPr="004A5856" w:rsidRDefault="00300D2F" w:rsidP="0038029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При получении информации о чрезвычайной или кризисной ситуации информация передается куратору экстренной психологической службы.</w:t>
      </w:r>
    </w:p>
    <w:p w14:paraId="148F4FD8" w14:textId="77777777" w:rsidR="00380298" w:rsidRPr="004A5856" w:rsidRDefault="00300D2F" w:rsidP="0038029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>6.3</w:t>
      </w:r>
      <w:r w:rsidR="00380298"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личество обращений не</w:t>
      </w:r>
      <w:r w:rsidR="00F2623B"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аничено.</w:t>
      </w:r>
      <w:r w:rsidR="00380298"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ическая помощь предоставляется до момента решения проблемы, являющейся причиной обращения, или значительного улучшения состояния заявителя, или до перенаправления заявителя к другим профильным специалистам в случае необходимости помощи со стороны такового. Момент завершения оказания экстренной</w:t>
      </w:r>
      <w:r w:rsidR="00E019E4"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ической</w:t>
      </w:r>
      <w:r w:rsidR="00380298"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и является предметом договоренности и совместного решения специалиста и заявителя. </w:t>
      </w:r>
    </w:p>
    <w:p w14:paraId="58F6D61A" w14:textId="77777777" w:rsidR="00380298" w:rsidRPr="004A5856" w:rsidRDefault="00380298" w:rsidP="0038029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291DC5" w14:textId="77777777" w:rsidR="00380298" w:rsidRPr="004A5856" w:rsidRDefault="00492C55" w:rsidP="0009491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5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7</w:t>
      </w:r>
      <w:r w:rsidR="00380298" w:rsidRPr="004A5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абоч</w:t>
      </w:r>
      <w:r w:rsidR="00FB14EE" w:rsidRPr="004A5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 документация мобильных групп</w:t>
      </w:r>
    </w:p>
    <w:p w14:paraId="0467DA9F" w14:textId="77777777" w:rsidR="00380298" w:rsidRPr="004A5856" w:rsidRDefault="00492C55" w:rsidP="00AE2E9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A58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7</w:t>
      </w:r>
      <w:r w:rsidR="0028747D" w:rsidRPr="004A58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1. Перечень</w:t>
      </w:r>
      <w:r w:rsidR="00380298" w:rsidRPr="004A58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опроводительных документов деятельности Мобильных групп</w:t>
      </w:r>
      <w:r w:rsidR="00F2623B" w:rsidRPr="004A58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экстренной психологической службы</w:t>
      </w:r>
      <w:r w:rsidR="00380298" w:rsidRPr="004A58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</w:t>
      </w:r>
    </w:p>
    <w:p w14:paraId="1F3AC740" w14:textId="77777777" w:rsidR="00380298" w:rsidRPr="004A5856" w:rsidRDefault="00380298" w:rsidP="00AE2E9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A58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Журнал  </w:t>
      </w:r>
      <w:r w:rsidR="00492C55" w:rsidRPr="004A58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гистрации  экстренных случаев;</w:t>
      </w:r>
    </w:p>
    <w:p w14:paraId="2CFAB2A6" w14:textId="77777777" w:rsidR="00380298" w:rsidRPr="004A5856" w:rsidRDefault="00380298" w:rsidP="00300D2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A58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="00492C55" w:rsidRPr="004A58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</w:t>
      </w:r>
      <w:r w:rsidR="00300D2F" w:rsidRPr="004A58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авка о проделанной работе куратора </w:t>
      </w:r>
      <w:r w:rsidRPr="004A58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обильной группы</w:t>
      </w:r>
      <w:r w:rsidR="00300D2F" w:rsidRPr="004A58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экстренной психологической службы</w:t>
      </w:r>
      <w:r w:rsidRPr="004A58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14:paraId="28A46053" w14:textId="77777777" w:rsidR="00492C55" w:rsidRPr="004A5856" w:rsidRDefault="00492C55" w:rsidP="00300D2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451017B5" w14:textId="77777777" w:rsidR="00380298" w:rsidRPr="004A5856" w:rsidRDefault="00492C55" w:rsidP="0009491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5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380298" w:rsidRPr="004A5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 Организационное обеспечение и к</w:t>
      </w:r>
      <w:r w:rsidR="00FB14EE" w:rsidRPr="004A5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лификационная ответственность</w:t>
      </w:r>
    </w:p>
    <w:p w14:paraId="156A6681" w14:textId="77777777" w:rsidR="00380298" w:rsidRPr="004A5856" w:rsidRDefault="00492C55" w:rsidP="00094914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77B0B"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380298"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7B0B"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0298" w:rsidRPr="004A58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ля осуществления деятельности Мобильных групп</w:t>
      </w:r>
      <w:r w:rsidRPr="004A58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экстренной психологической </w:t>
      </w:r>
      <w:r w:rsidR="0028747D" w:rsidRPr="004A58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лужбы</w:t>
      </w:r>
      <w:r w:rsidR="00380298" w:rsidRPr="004A58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4A58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уратор</w:t>
      </w:r>
      <w:r w:rsidR="00380298" w:rsidRPr="004A58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меет право привлекать на инициативной </w:t>
      </w:r>
      <w:r w:rsidR="00277B0B" w:rsidRPr="004A58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снове </w:t>
      </w:r>
      <w:r w:rsidR="00380298" w:rsidRPr="004A58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фильных специалистов в качестве экспертов.</w:t>
      </w:r>
    </w:p>
    <w:p w14:paraId="2DEB1DFC" w14:textId="77777777" w:rsidR="00380298" w:rsidRPr="004A5856" w:rsidRDefault="00492C55" w:rsidP="00380298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A58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8</w:t>
      </w:r>
      <w:r w:rsidR="00BC4D6F" w:rsidRPr="004A58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2. </w:t>
      </w:r>
      <w:r w:rsidR="00380298" w:rsidRPr="004A58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омплектация материально-технической базы для обеспечения деятельности Мобильных групп </w:t>
      </w:r>
      <w:r w:rsidRPr="004A58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экстренной психологической </w:t>
      </w:r>
      <w:r w:rsidR="0028747D" w:rsidRPr="004A58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лужбы</w:t>
      </w:r>
      <w:r w:rsidRPr="004A58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380298" w:rsidRPr="004A58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олжна соответствовать необходимым потребностям и ресурсам специалистов, оказывающих экстренную помощь. </w:t>
      </w:r>
    </w:p>
    <w:p w14:paraId="2FEA0C16" w14:textId="77777777" w:rsidR="00380298" w:rsidRPr="004A5856" w:rsidRDefault="00492C55" w:rsidP="00380298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A58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8</w:t>
      </w:r>
      <w:r w:rsidR="00380298" w:rsidRPr="004A58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3.</w:t>
      </w:r>
      <w:r w:rsidR="00BC4D6F" w:rsidRPr="004A58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380298" w:rsidRPr="004A58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офессиональный уровень специалистов  Мобильных групп </w:t>
      </w:r>
      <w:r w:rsidRPr="004A58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кстре</w:t>
      </w:r>
      <w:r w:rsidR="00001AAA" w:rsidRPr="004A58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Pr="004A58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ой психологической </w:t>
      </w:r>
      <w:r w:rsidR="0028747D" w:rsidRPr="004A58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лужбы</w:t>
      </w:r>
      <w:r w:rsidR="00277B0B" w:rsidRPr="004A58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380298" w:rsidRPr="004A58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олжен соответствовать профессионально-квалификационным требованиям специалистов, оказывающих помощь в трудных, кризисных, экстренных и чрезвычайных ситуациях. </w:t>
      </w:r>
    </w:p>
    <w:p w14:paraId="40DE8308" w14:textId="77777777" w:rsidR="00380298" w:rsidRPr="004A5856" w:rsidRDefault="00380298" w:rsidP="00C53294">
      <w:pPr>
        <w:pStyle w:val="Default"/>
        <w:rPr>
          <w:color w:val="auto"/>
          <w:sz w:val="28"/>
          <w:szCs w:val="28"/>
        </w:rPr>
      </w:pPr>
      <w:r w:rsidRPr="004A5856">
        <w:rPr>
          <w:color w:val="auto"/>
          <w:sz w:val="28"/>
          <w:szCs w:val="28"/>
        </w:rPr>
        <w:t xml:space="preserve">              </w:t>
      </w:r>
    </w:p>
    <w:p w14:paraId="335597FC" w14:textId="77777777" w:rsidR="00AD216C" w:rsidRPr="004A5856" w:rsidRDefault="00AD216C" w:rsidP="00C53294">
      <w:pPr>
        <w:pStyle w:val="Default"/>
        <w:rPr>
          <w:color w:val="auto"/>
          <w:sz w:val="28"/>
          <w:szCs w:val="28"/>
        </w:rPr>
      </w:pPr>
    </w:p>
    <w:p w14:paraId="75B45C5C" w14:textId="77777777" w:rsidR="00AD216C" w:rsidRPr="004A5856" w:rsidRDefault="00AD216C" w:rsidP="00C53294">
      <w:pPr>
        <w:pStyle w:val="Default"/>
        <w:rPr>
          <w:color w:val="auto"/>
          <w:sz w:val="28"/>
          <w:szCs w:val="28"/>
        </w:rPr>
      </w:pPr>
    </w:p>
    <w:p w14:paraId="23483002" w14:textId="77777777" w:rsidR="00AD216C" w:rsidRPr="004A5856" w:rsidRDefault="00AD216C" w:rsidP="00C53294">
      <w:pPr>
        <w:pStyle w:val="Default"/>
        <w:rPr>
          <w:color w:val="auto"/>
          <w:sz w:val="28"/>
          <w:szCs w:val="28"/>
        </w:rPr>
      </w:pPr>
    </w:p>
    <w:p w14:paraId="23667680" w14:textId="77777777" w:rsidR="00AD216C" w:rsidRPr="004A5856" w:rsidRDefault="00AD216C" w:rsidP="00C53294">
      <w:pPr>
        <w:pStyle w:val="Default"/>
        <w:rPr>
          <w:color w:val="auto"/>
          <w:sz w:val="28"/>
          <w:szCs w:val="28"/>
        </w:rPr>
      </w:pPr>
    </w:p>
    <w:p w14:paraId="2CDCC1B3" w14:textId="77777777" w:rsidR="00AD216C" w:rsidRPr="004A5856" w:rsidRDefault="00AD216C" w:rsidP="00C53294">
      <w:pPr>
        <w:pStyle w:val="Default"/>
        <w:rPr>
          <w:color w:val="auto"/>
          <w:sz w:val="28"/>
          <w:szCs w:val="28"/>
        </w:rPr>
      </w:pPr>
    </w:p>
    <w:p w14:paraId="2BFFC885" w14:textId="77777777" w:rsidR="00AD216C" w:rsidRPr="004A5856" w:rsidRDefault="00AD216C" w:rsidP="00C53294">
      <w:pPr>
        <w:pStyle w:val="Default"/>
        <w:rPr>
          <w:color w:val="auto"/>
          <w:sz w:val="28"/>
          <w:szCs w:val="28"/>
        </w:rPr>
      </w:pPr>
    </w:p>
    <w:p w14:paraId="0EBC5DA7" w14:textId="77777777" w:rsidR="00AD216C" w:rsidRPr="004A5856" w:rsidRDefault="00AD216C" w:rsidP="00C53294">
      <w:pPr>
        <w:pStyle w:val="Default"/>
        <w:rPr>
          <w:color w:val="auto"/>
          <w:sz w:val="28"/>
          <w:szCs w:val="28"/>
        </w:rPr>
      </w:pPr>
    </w:p>
    <w:p w14:paraId="6B618025" w14:textId="77777777" w:rsidR="00AD216C" w:rsidRPr="004A5856" w:rsidRDefault="00AD216C" w:rsidP="00C53294">
      <w:pPr>
        <w:pStyle w:val="Default"/>
        <w:rPr>
          <w:color w:val="auto"/>
          <w:sz w:val="28"/>
          <w:szCs w:val="28"/>
        </w:rPr>
      </w:pPr>
    </w:p>
    <w:p w14:paraId="167DF94A" w14:textId="77777777" w:rsidR="00AD216C" w:rsidRPr="004A5856" w:rsidRDefault="00AD216C" w:rsidP="00C53294">
      <w:pPr>
        <w:pStyle w:val="Default"/>
        <w:rPr>
          <w:color w:val="auto"/>
          <w:sz w:val="28"/>
          <w:szCs w:val="28"/>
        </w:rPr>
      </w:pPr>
    </w:p>
    <w:p w14:paraId="79D14A72" w14:textId="77777777" w:rsidR="00AD216C" w:rsidRPr="004A5856" w:rsidRDefault="00AD216C" w:rsidP="00C53294">
      <w:pPr>
        <w:pStyle w:val="Default"/>
        <w:rPr>
          <w:color w:val="auto"/>
          <w:sz w:val="28"/>
          <w:szCs w:val="28"/>
        </w:rPr>
      </w:pPr>
    </w:p>
    <w:p w14:paraId="6D21EAF3" w14:textId="77777777" w:rsidR="00AD216C" w:rsidRPr="004A5856" w:rsidRDefault="00AD216C" w:rsidP="00C53294">
      <w:pPr>
        <w:pStyle w:val="Default"/>
        <w:rPr>
          <w:color w:val="auto"/>
          <w:sz w:val="28"/>
          <w:szCs w:val="28"/>
        </w:rPr>
      </w:pPr>
    </w:p>
    <w:p w14:paraId="493F7013" w14:textId="77777777" w:rsidR="00AD216C" w:rsidRPr="004A5856" w:rsidRDefault="00AD216C" w:rsidP="00C53294">
      <w:pPr>
        <w:pStyle w:val="Default"/>
        <w:rPr>
          <w:color w:val="auto"/>
          <w:sz w:val="28"/>
          <w:szCs w:val="28"/>
        </w:rPr>
      </w:pPr>
    </w:p>
    <w:p w14:paraId="21BB763A" w14:textId="77777777" w:rsidR="00AD216C" w:rsidRPr="004A5856" w:rsidRDefault="00AD216C" w:rsidP="00C53294">
      <w:pPr>
        <w:pStyle w:val="Default"/>
        <w:rPr>
          <w:color w:val="auto"/>
          <w:sz w:val="28"/>
          <w:szCs w:val="28"/>
        </w:rPr>
      </w:pPr>
    </w:p>
    <w:p w14:paraId="2FB34312" w14:textId="77777777" w:rsidR="00AD216C" w:rsidRPr="004A5856" w:rsidRDefault="00AD216C" w:rsidP="00C53294">
      <w:pPr>
        <w:pStyle w:val="Default"/>
        <w:rPr>
          <w:color w:val="auto"/>
          <w:sz w:val="28"/>
          <w:szCs w:val="28"/>
        </w:rPr>
      </w:pPr>
    </w:p>
    <w:p w14:paraId="0B20E5A1" w14:textId="77777777" w:rsidR="00AD216C" w:rsidRPr="004A5856" w:rsidRDefault="00AD216C" w:rsidP="00C53294">
      <w:pPr>
        <w:pStyle w:val="Default"/>
        <w:rPr>
          <w:color w:val="auto"/>
          <w:sz w:val="28"/>
          <w:szCs w:val="28"/>
        </w:rPr>
      </w:pPr>
    </w:p>
    <w:p w14:paraId="08160E09" w14:textId="77777777" w:rsidR="00AD216C" w:rsidRPr="004A5856" w:rsidRDefault="00AD216C" w:rsidP="00C53294">
      <w:pPr>
        <w:pStyle w:val="Default"/>
        <w:rPr>
          <w:color w:val="auto"/>
          <w:sz w:val="28"/>
          <w:szCs w:val="28"/>
        </w:rPr>
      </w:pPr>
    </w:p>
    <w:p w14:paraId="512519C1" w14:textId="77777777" w:rsidR="00AD216C" w:rsidRPr="004A5856" w:rsidRDefault="00AD216C" w:rsidP="00C53294">
      <w:pPr>
        <w:pStyle w:val="Default"/>
        <w:rPr>
          <w:color w:val="auto"/>
          <w:sz w:val="28"/>
          <w:szCs w:val="28"/>
        </w:rPr>
      </w:pPr>
    </w:p>
    <w:p w14:paraId="1759DA95" w14:textId="77777777" w:rsidR="00AD216C" w:rsidRPr="004A5856" w:rsidRDefault="00AD216C" w:rsidP="00C53294">
      <w:pPr>
        <w:pStyle w:val="Default"/>
        <w:rPr>
          <w:color w:val="auto"/>
          <w:sz w:val="28"/>
          <w:szCs w:val="28"/>
        </w:rPr>
      </w:pPr>
    </w:p>
    <w:p w14:paraId="6D2334F5" w14:textId="77777777" w:rsidR="0073339A" w:rsidRPr="004A5856" w:rsidRDefault="0073339A" w:rsidP="0073339A">
      <w:pPr>
        <w:pStyle w:val="Default"/>
        <w:rPr>
          <w:color w:val="auto"/>
          <w:sz w:val="28"/>
          <w:szCs w:val="28"/>
        </w:rPr>
      </w:pPr>
    </w:p>
    <w:p w14:paraId="7AB388FF" w14:textId="77777777" w:rsidR="00AC54D5" w:rsidRPr="004A5856" w:rsidRDefault="00AC54D5" w:rsidP="0073339A">
      <w:pPr>
        <w:pStyle w:val="Default"/>
        <w:rPr>
          <w:color w:val="auto"/>
          <w:sz w:val="28"/>
          <w:szCs w:val="28"/>
        </w:rPr>
      </w:pPr>
    </w:p>
    <w:p w14:paraId="549B915A" w14:textId="77777777" w:rsidR="005815C7" w:rsidRPr="004A5856" w:rsidRDefault="005815C7" w:rsidP="002F073C">
      <w:pPr>
        <w:pStyle w:val="Default"/>
        <w:rPr>
          <w:rFonts w:eastAsia="Times New Roman"/>
          <w:color w:val="auto"/>
          <w:spacing w:val="2"/>
          <w:sz w:val="28"/>
          <w:szCs w:val="28"/>
          <w:shd w:val="clear" w:color="auto" w:fill="FFFFFF"/>
          <w:lang w:eastAsia="ru-RU"/>
        </w:rPr>
      </w:pPr>
    </w:p>
    <w:p w14:paraId="7CD9F977" w14:textId="77777777" w:rsidR="00662BAC" w:rsidRPr="004A5856" w:rsidRDefault="00C410D0" w:rsidP="00AD216C">
      <w:pPr>
        <w:pStyle w:val="Default"/>
        <w:jc w:val="right"/>
        <w:rPr>
          <w:rFonts w:eastAsia="Times New Roman"/>
          <w:color w:val="auto"/>
          <w:spacing w:val="2"/>
          <w:sz w:val="28"/>
          <w:szCs w:val="28"/>
          <w:shd w:val="clear" w:color="auto" w:fill="FFFFFF"/>
          <w:lang w:eastAsia="ru-RU"/>
        </w:rPr>
      </w:pPr>
      <w:r w:rsidRPr="004A5856">
        <w:rPr>
          <w:rFonts w:eastAsia="Times New Roman"/>
          <w:color w:val="auto"/>
          <w:spacing w:val="2"/>
          <w:sz w:val="28"/>
          <w:szCs w:val="28"/>
          <w:shd w:val="clear" w:color="auto" w:fill="FFFFFF"/>
          <w:lang w:eastAsia="ru-RU"/>
        </w:rPr>
        <w:lastRenderedPageBreak/>
        <w:t>Приложение №2</w:t>
      </w:r>
      <w:r w:rsidR="00AD216C" w:rsidRPr="004A5856">
        <w:rPr>
          <w:rFonts w:eastAsia="Times New Roman"/>
          <w:color w:val="auto"/>
          <w:spacing w:val="2"/>
          <w:sz w:val="28"/>
          <w:szCs w:val="28"/>
          <w:shd w:val="clear" w:color="auto" w:fill="FFFFFF"/>
          <w:lang w:eastAsia="ru-RU"/>
        </w:rPr>
        <w:t xml:space="preserve"> </w:t>
      </w:r>
    </w:p>
    <w:p w14:paraId="6F240721" w14:textId="0755ACFC" w:rsidR="00AD216C" w:rsidRPr="004A5856" w:rsidRDefault="00AD216C" w:rsidP="00AD216C">
      <w:pPr>
        <w:pStyle w:val="Default"/>
        <w:jc w:val="right"/>
        <w:rPr>
          <w:rFonts w:eastAsia="Times New Roman"/>
          <w:color w:val="auto"/>
          <w:spacing w:val="2"/>
          <w:sz w:val="28"/>
          <w:szCs w:val="28"/>
          <w:shd w:val="clear" w:color="auto" w:fill="FFFFFF"/>
          <w:lang w:eastAsia="ru-RU"/>
        </w:rPr>
      </w:pPr>
      <w:r w:rsidRPr="004A5856">
        <w:rPr>
          <w:rFonts w:eastAsia="Times New Roman"/>
          <w:color w:val="auto"/>
          <w:spacing w:val="2"/>
          <w:sz w:val="28"/>
          <w:szCs w:val="28"/>
          <w:shd w:val="clear" w:color="auto" w:fill="FFFFFF"/>
          <w:lang w:eastAsia="ru-RU"/>
        </w:rPr>
        <w:t xml:space="preserve">к </w:t>
      </w:r>
      <w:r w:rsidR="00C410D0" w:rsidRPr="004A5856">
        <w:rPr>
          <w:rFonts w:eastAsia="Times New Roman"/>
          <w:color w:val="auto"/>
          <w:spacing w:val="2"/>
          <w:sz w:val="28"/>
          <w:szCs w:val="28"/>
          <w:shd w:val="clear" w:color="auto" w:fill="FFFFFF"/>
          <w:lang w:eastAsia="ru-RU"/>
        </w:rPr>
        <w:t>постановлению</w:t>
      </w:r>
    </w:p>
    <w:p w14:paraId="54326A3C" w14:textId="514433BB" w:rsidR="00C410D0" w:rsidRPr="004A5856" w:rsidRDefault="00C410D0" w:rsidP="00AD216C">
      <w:pPr>
        <w:pStyle w:val="Default"/>
        <w:jc w:val="right"/>
        <w:rPr>
          <w:rFonts w:eastAsia="Times New Roman"/>
          <w:color w:val="auto"/>
          <w:spacing w:val="2"/>
          <w:sz w:val="28"/>
          <w:szCs w:val="28"/>
          <w:shd w:val="clear" w:color="auto" w:fill="FFFFFF"/>
          <w:lang w:eastAsia="ru-RU"/>
        </w:rPr>
      </w:pPr>
      <w:r w:rsidRPr="004A5856">
        <w:rPr>
          <w:rFonts w:eastAsia="Times New Roman"/>
          <w:color w:val="auto"/>
          <w:spacing w:val="2"/>
          <w:sz w:val="28"/>
          <w:szCs w:val="28"/>
          <w:shd w:val="clear" w:color="auto" w:fill="FFFFFF"/>
          <w:lang w:eastAsia="ru-RU"/>
        </w:rPr>
        <w:t xml:space="preserve">администрации </w:t>
      </w:r>
      <w:proofErr w:type="spellStart"/>
      <w:r w:rsidRPr="004A5856">
        <w:rPr>
          <w:rFonts w:eastAsia="Times New Roman"/>
          <w:color w:val="auto"/>
          <w:spacing w:val="2"/>
          <w:sz w:val="28"/>
          <w:szCs w:val="28"/>
          <w:shd w:val="clear" w:color="auto" w:fill="FFFFFF"/>
          <w:lang w:eastAsia="ru-RU"/>
        </w:rPr>
        <w:t>Ужурского</w:t>
      </w:r>
      <w:proofErr w:type="spellEnd"/>
      <w:r w:rsidRPr="004A5856">
        <w:rPr>
          <w:rFonts w:eastAsia="Times New Roman"/>
          <w:color w:val="auto"/>
          <w:spacing w:val="2"/>
          <w:sz w:val="28"/>
          <w:szCs w:val="28"/>
          <w:shd w:val="clear" w:color="auto" w:fill="FFFFFF"/>
          <w:lang w:eastAsia="ru-RU"/>
        </w:rPr>
        <w:t xml:space="preserve"> района</w:t>
      </w:r>
    </w:p>
    <w:p w14:paraId="40815D2F" w14:textId="72C57775" w:rsidR="00662BAC" w:rsidRPr="004A5856" w:rsidRDefault="00662BAC" w:rsidP="00AD216C">
      <w:pPr>
        <w:pStyle w:val="Default"/>
        <w:jc w:val="right"/>
        <w:rPr>
          <w:rFonts w:eastAsia="Times New Roman"/>
          <w:color w:val="auto"/>
          <w:spacing w:val="2"/>
          <w:sz w:val="28"/>
          <w:szCs w:val="28"/>
          <w:shd w:val="clear" w:color="auto" w:fill="FFFFFF"/>
          <w:lang w:eastAsia="ru-RU"/>
        </w:rPr>
      </w:pPr>
      <w:r w:rsidRPr="004A5856">
        <w:rPr>
          <w:rFonts w:eastAsia="Times New Roman"/>
          <w:color w:val="auto"/>
          <w:spacing w:val="2"/>
          <w:sz w:val="28"/>
          <w:szCs w:val="28"/>
          <w:shd w:val="clear" w:color="auto" w:fill="FFFFFF"/>
          <w:lang w:eastAsia="ru-RU"/>
        </w:rPr>
        <w:t xml:space="preserve">от </w:t>
      </w:r>
      <w:r w:rsidR="00E15B40">
        <w:rPr>
          <w:rFonts w:eastAsia="Times New Roman"/>
          <w:color w:val="auto"/>
          <w:spacing w:val="2"/>
          <w:sz w:val="28"/>
          <w:szCs w:val="28"/>
          <w:shd w:val="clear" w:color="auto" w:fill="FFFFFF"/>
          <w:lang w:eastAsia="ru-RU"/>
        </w:rPr>
        <w:t>13</w:t>
      </w:r>
      <w:r w:rsidRPr="004A5856">
        <w:rPr>
          <w:rFonts w:eastAsia="Times New Roman"/>
          <w:color w:val="auto"/>
          <w:spacing w:val="2"/>
          <w:sz w:val="28"/>
          <w:szCs w:val="28"/>
          <w:shd w:val="clear" w:color="auto" w:fill="FFFFFF"/>
          <w:lang w:eastAsia="ru-RU"/>
        </w:rPr>
        <w:t>.0</w:t>
      </w:r>
      <w:r w:rsidR="00E15B40">
        <w:rPr>
          <w:rFonts w:eastAsia="Times New Roman"/>
          <w:color w:val="auto"/>
          <w:spacing w:val="2"/>
          <w:sz w:val="28"/>
          <w:szCs w:val="28"/>
          <w:shd w:val="clear" w:color="auto" w:fill="FFFFFF"/>
          <w:lang w:eastAsia="ru-RU"/>
        </w:rPr>
        <w:t>3</w:t>
      </w:r>
      <w:r w:rsidRPr="004A5856">
        <w:rPr>
          <w:rFonts w:eastAsia="Times New Roman"/>
          <w:color w:val="auto"/>
          <w:spacing w:val="2"/>
          <w:sz w:val="28"/>
          <w:szCs w:val="28"/>
          <w:shd w:val="clear" w:color="auto" w:fill="FFFFFF"/>
          <w:lang w:eastAsia="ru-RU"/>
        </w:rPr>
        <w:t xml:space="preserve">.2023 № </w:t>
      </w:r>
      <w:r w:rsidR="00E15B40">
        <w:rPr>
          <w:rFonts w:eastAsia="Times New Roman"/>
          <w:color w:val="auto"/>
          <w:spacing w:val="2"/>
          <w:sz w:val="28"/>
          <w:szCs w:val="28"/>
          <w:shd w:val="clear" w:color="auto" w:fill="FFFFFF"/>
          <w:lang w:eastAsia="ru-RU"/>
        </w:rPr>
        <w:t>168</w:t>
      </w:r>
    </w:p>
    <w:p w14:paraId="2D225358" w14:textId="77777777" w:rsidR="00AD216C" w:rsidRPr="004A5856" w:rsidRDefault="00AD216C" w:rsidP="00AD216C">
      <w:pPr>
        <w:pStyle w:val="Default"/>
        <w:jc w:val="center"/>
        <w:rPr>
          <w:rFonts w:eastAsia="Times New Roman"/>
          <w:color w:val="auto"/>
          <w:sz w:val="28"/>
          <w:szCs w:val="28"/>
          <w:lang w:eastAsia="ru-RU"/>
        </w:rPr>
      </w:pPr>
    </w:p>
    <w:p w14:paraId="18E41EC1" w14:textId="77777777" w:rsidR="00AD216C" w:rsidRPr="004A5856" w:rsidRDefault="00AD216C" w:rsidP="00AD216C">
      <w:pPr>
        <w:pStyle w:val="Default"/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  <w:r w:rsidRPr="004A5856">
        <w:rPr>
          <w:rFonts w:eastAsia="Times New Roman"/>
          <w:b/>
          <w:color w:val="auto"/>
          <w:sz w:val="28"/>
          <w:szCs w:val="28"/>
          <w:lang w:eastAsia="ru-RU"/>
        </w:rPr>
        <w:t>Кадровый резерв экстренной психологической службы</w:t>
      </w:r>
    </w:p>
    <w:p w14:paraId="027C860B" w14:textId="77777777" w:rsidR="00AD216C" w:rsidRPr="004A5856" w:rsidRDefault="00AD216C" w:rsidP="00AD216C">
      <w:pPr>
        <w:pStyle w:val="Default"/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</w:p>
    <w:tbl>
      <w:tblPr>
        <w:tblW w:w="10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2268"/>
        <w:gridCol w:w="4354"/>
        <w:gridCol w:w="3103"/>
      </w:tblGrid>
      <w:tr w:rsidR="0028747D" w:rsidRPr="004A5856" w14:paraId="3139F39E" w14:textId="77777777" w:rsidTr="008A1D9B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02BF" w14:textId="77777777" w:rsidR="0028747D" w:rsidRPr="004A5856" w:rsidRDefault="0028747D" w:rsidP="0028747D">
            <w:pPr>
              <w:pStyle w:val="a4"/>
              <w:spacing w:after="0" w:line="240" w:lineRule="auto"/>
              <w:ind w:left="-2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4A58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4A58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966C7" w14:textId="77777777" w:rsidR="0028747D" w:rsidRPr="004A5856" w:rsidRDefault="0028747D" w:rsidP="00287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58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C7C4" w14:textId="77777777" w:rsidR="0028747D" w:rsidRPr="004A5856" w:rsidRDefault="0028747D" w:rsidP="00287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58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103" w:type="dxa"/>
          </w:tcPr>
          <w:p w14:paraId="1354A490" w14:textId="77777777" w:rsidR="0028747D" w:rsidRPr="004A5856" w:rsidRDefault="0028747D" w:rsidP="00287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856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адрес; телефон</w:t>
            </w:r>
          </w:p>
        </w:tc>
      </w:tr>
      <w:tr w:rsidR="0028747D" w:rsidRPr="004A5856" w14:paraId="08C65018" w14:textId="77777777" w:rsidTr="008A1D9B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BCEF" w14:textId="77777777" w:rsidR="0028747D" w:rsidRPr="004A5856" w:rsidRDefault="0028747D" w:rsidP="00287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3C9B5" w14:textId="77777777" w:rsidR="0028747D" w:rsidRPr="004A5856" w:rsidRDefault="0028747D" w:rsidP="00287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Виктория Александровна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DF707" w14:textId="77777777" w:rsidR="0028747D" w:rsidRPr="004A5856" w:rsidRDefault="0028747D" w:rsidP="002874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5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комиссии, заместитель главы по социальным вопросам </w:t>
            </w:r>
          </w:p>
        </w:tc>
        <w:tc>
          <w:tcPr>
            <w:tcW w:w="3103" w:type="dxa"/>
          </w:tcPr>
          <w:p w14:paraId="220A8BF4" w14:textId="77777777" w:rsidR="0028747D" w:rsidRPr="004A5856" w:rsidRDefault="005A05DE" w:rsidP="008A1D9B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0" w:history="1">
              <w:r w:rsidR="0028747D" w:rsidRPr="004A585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vika.bogdanova.69@mail.ru</w:t>
              </w:r>
            </w:hyperlink>
          </w:p>
          <w:p w14:paraId="09A7E344" w14:textId="77777777" w:rsidR="0028747D" w:rsidRPr="004A5856" w:rsidRDefault="0028747D" w:rsidP="008A1D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5856">
              <w:rPr>
                <w:rFonts w:ascii="Times New Roman" w:hAnsi="Times New Roman" w:cs="Times New Roman"/>
                <w:sz w:val="24"/>
                <w:szCs w:val="24"/>
              </w:rPr>
              <w:t xml:space="preserve">8 (39156) </w:t>
            </w:r>
            <w:r w:rsidRPr="004A58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-4-70</w:t>
            </w:r>
          </w:p>
        </w:tc>
      </w:tr>
      <w:tr w:rsidR="0028747D" w:rsidRPr="004A5856" w14:paraId="102E38E2" w14:textId="77777777" w:rsidTr="008A1D9B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5886" w14:textId="77777777" w:rsidR="0028747D" w:rsidRPr="004A5856" w:rsidRDefault="0028747D" w:rsidP="0028747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FE22C" w14:textId="77777777" w:rsidR="0028747D" w:rsidRPr="004A5856" w:rsidRDefault="0028747D" w:rsidP="00287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5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иров</w:t>
            </w:r>
            <w:proofErr w:type="spellEnd"/>
            <w:r w:rsidRPr="004A5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5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иль</w:t>
            </w:r>
            <w:proofErr w:type="spellEnd"/>
            <w:r w:rsidRPr="004A5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5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атович</w:t>
            </w:r>
            <w:proofErr w:type="spellEnd"/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4957D" w14:textId="77777777" w:rsidR="0028747D" w:rsidRPr="004A5856" w:rsidRDefault="0028747D" w:rsidP="00287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hyperlink w:history="1">
              <w:r w:rsidRPr="004A585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ГБОУ "</w:t>
              </w:r>
              <w:proofErr w:type="spellStart"/>
              <w:r w:rsidRPr="004A585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Ужурская</w:t>
              </w:r>
              <w:proofErr w:type="spellEnd"/>
              <w:r w:rsidRPr="004A585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школа-интернат"</w:t>
              </w:r>
            </w:hyperlink>
            <w:r w:rsidRPr="004A5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  <w:tc>
          <w:tcPr>
            <w:tcW w:w="3103" w:type="dxa"/>
          </w:tcPr>
          <w:p w14:paraId="10B7BEA5" w14:textId="77777777" w:rsidR="0028747D" w:rsidRPr="004A5856" w:rsidRDefault="005A05DE" w:rsidP="008A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28747D" w:rsidRPr="004A585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hinter8@mail.ru</w:t>
              </w:r>
            </w:hyperlink>
            <w:r w:rsidR="0028747D" w:rsidRPr="004A5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419786F" w14:textId="77777777" w:rsidR="0028747D" w:rsidRPr="004A5856" w:rsidRDefault="0028747D" w:rsidP="008A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9156) 21-4-05</w:t>
            </w:r>
          </w:p>
        </w:tc>
      </w:tr>
      <w:tr w:rsidR="0028747D" w:rsidRPr="004A5856" w14:paraId="4D99416B" w14:textId="77777777" w:rsidTr="008A1D9B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E1A2" w14:textId="77777777" w:rsidR="0028747D" w:rsidRPr="004A5856" w:rsidRDefault="0028747D" w:rsidP="0028747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4F224" w14:textId="77777777" w:rsidR="0028747D" w:rsidRPr="004A5856" w:rsidRDefault="0028747D" w:rsidP="00287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цкая Светлана Сергеевна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A5DAA" w14:textId="77777777" w:rsidR="0028747D" w:rsidRPr="004A5856" w:rsidRDefault="0028747D" w:rsidP="00287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экстренной психологической службы;</w:t>
            </w:r>
          </w:p>
          <w:p w14:paraId="1D783613" w14:textId="77777777" w:rsidR="0028747D" w:rsidRPr="004A5856" w:rsidRDefault="0028747D" w:rsidP="00287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r w:rsidR="0015633B" w:rsidRPr="004A5856">
              <w:rPr>
                <w:rFonts w:ascii="Times New Roman" w:hAnsi="Times New Roman" w:cs="Times New Roman"/>
                <w:sz w:val="24"/>
                <w:szCs w:val="24"/>
              </w:rPr>
              <w:t>КГБУ СО ЦСПС и</w:t>
            </w:r>
            <w:proofErr w:type="gramStart"/>
            <w:r w:rsidR="0015633B" w:rsidRPr="004A5856">
              <w:rPr>
                <w:rFonts w:ascii="Times New Roman" w:hAnsi="Times New Roman" w:cs="Times New Roman"/>
                <w:sz w:val="24"/>
                <w:szCs w:val="24"/>
              </w:rPr>
              <w:t> Д</w:t>
            </w:r>
            <w:proofErr w:type="gramEnd"/>
            <w:r w:rsidR="0015633B" w:rsidRPr="004A5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585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A5856">
              <w:rPr>
                <w:rFonts w:ascii="Times New Roman" w:hAnsi="Times New Roman" w:cs="Times New Roman"/>
                <w:sz w:val="24"/>
                <w:szCs w:val="24"/>
              </w:rPr>
              <w:t>Ужурский</w:t>
            </w:r>
            <w:proofErr w:type="spellEnd"/>
            <w:r w:rsidRPr="004A5856">
              <w:rPr>
                <w:rFonts w:ascii="Times New Roman" w:hAnsi="Times New Roman" w:cs="Times New Roman"/>
                <w:sz w:val="24"/>
                <w:szCs w:val="24"/>
              </w:rPr>
              <w:t>» (по согласованию)</w:t>
            </w:r>
          </w:p>
        </w:tc>
        <w:tc>
          <w:tcPr>
            <w:tcW w:w="3103" w:type="dxa"/>
          </w:tcPr>
          <w:p w14:paraId="27BF3F5C" w14:textId="77777777" w:rsidR="0028747D" w:rsidRPr="004A5856" w:rsidRDefault="005A05DE" w:rsidP="008A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28747D" w:rsidRPr="004A585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zentr_2018@mail.ru</w:t>
              </w:r>
            </w:hyperlink>
            <w:r w:rsidR="0028747D" w:rsidRPr="004A5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EEE78B2" w14:textId="77777777" w:rsidR="0028747D" w:rsidRPr="004A5856" w:rsidRDefault="0028747D" w:rsidP="008A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9156) 2-19-00</w:t>
            </w:r>
          </w:p>
        </w:tc>
      </w:tr>
      <w:tr w:rsidR="0028747D" w:rsidRPr="004A5856" w14:paraId="21C0DDBB" w14:textId="77777777" w:rsidTr="008A1D9B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9059" w14:textId="77777777" w:rsidR="0028747D" w:rsidRPr="004A5856" w:rsidRDefault="0028747D" w:rsidP="00287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15E14" w14:textId="77777777" w:rsidR="0028747D" w:rsidRPr="004A5856" w:rsidRDefault="0028747D" w:rsidP="00287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5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ышева</w:t>
            </w:r>
            <w:proofErr w:type="spellEnd"/>
            <w:r w:rsidRPr="004A5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Борисовна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30481" w14:textId="77777777" w:rsidR="0028747D" w:rsidRPr="004A5856" w:rsidRDefault="0028747D" w:rsidP="00287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итель Уполномоченного по правам ребенка в Красноярском крае по </w:t>
            </w:r>
            <w:proofErr w:type="spellStart"/>
            <w:r w:rsidRPr="004A5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урскому</w:t>
            </w:r>
            <w:proofErr w:type="spellEnd"/>
            <w:r w:rsidRPr="004A5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 (по согласованию)</w:t>
            </w:r>
          </w:p>
        </w:tc>
        <w:tc>
          <w:tcPr>
            <w:tcW w:w="3103" w:type="dxa"/>
          </w:tcPr>
          <w:p w14:paraId="5250772B" w14:textId="77777777" w:rsidR="0028747D" w:rsidRPr="004A5856" w:rsidRDefault="005A05DE" w:rsidP="008A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28747D" w:rsidRPr="004A585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enterppsp@mail.ru</w:t>
              </w:r>
            </w:hyperlink>
          </w:p>
          <w:p w14:paraId="73F89033" w14:textId="77777777" w:rsidR="0028747D" w:rsidRPr="004A5856" w:rsidRDefault="0028747D" w:rsidP="008A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A58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7-913-193-74-19</w:t>
            </w:r>
          </w:p>
        </w:tc>
      </w:tr>
      <w:tr w:rsidR="0028747D" w:rsidRPr="004A5856" w14:paraId="54600F7E" w14:textId="77777777" w:rsidTr="008A1D9B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034E" w14:textId="77777777" w:rsidR="0028747D" w:rsidRPr="004A5856" w:rsidRDefault="0028747D" w:rsidP="00287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6C644" w14:textId="77777777" w:rsidR="0028747D" w:rsidRPr="004A5856" w:rsidRDefault="0028747D" w:rsidP="00287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5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санова</w:t>
            </w:r>
            <w:proofErr w:type="spellEnd"/>
            <w:r w:rsidRPr="004A5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Владимировна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0ED27" w14:textId="77777777" w:rsidR="0028747D" w:rsidRPr="004A5856" w:rsidRDefault="0028747D" w:rsidP="00287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КЦСОН «</w:t>
            </w:r>
            <w:proofErr w:type="spellStart"/>
            <w:r w:rsidRPr="004A5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урский</w:t>
            </w:r>
            <w:proofErr w:type="spellEnd"/>
            <w:r w:rsidRPr="004A5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по согласованию)</w:t>
            </w:r>
          </w:p>
        </w:tc>
        <w:tc>
          <w:tcPr>
            <w:tcW w:w="3103" w:type="dxa"/>
          </w:tcPr>
          <w:p w14:paraId="5B56D1D3" w14:textId="77777777" w:rsidR="0028747D" w:rsidRPr="004A5856" w:rsidRDefault="005A05DE" w:rsidP="008A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28747D" w:rsidRPr="004A585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mbucson@mail.ru</w:t>
              </w:r>
            </w:hyperlink>
            <w:r w:rsidR="0028747D" w:rsidRPr="004A5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CBC71A2" w14:textId="77777777" w:rsidR="0028747D" w:rsidRPr="004A5856" w:rsidRDefault="0028747D" w:rsidP="008A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9156) 23-2-95</w:t>
            </w:r>
          </w:p>
        </w:tc>
      </w:tr>
      <w:tr w:rsidR="0028747D" w:rsidRPr="004A5856" w14:paraId="15A1D05D" w14:textId="77777777" w:rsidTr="008A1D9B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4518" w14:textId="77777777" w:rsidR="0028747D" w:rsidRPr="004A5856" w:rsidRDefault="0028747D" w:rsidP="00287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A67EA" w14:textId="77777777" w:rsidR="0028747D" w:rsidRPr="004A5856" w:rsidRDefault="0028747D" w:rsidP="00287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аева Олеся Юрьевна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12657" w14:textId="77777777" w:rsidR="0028747D" w:rsidRPr="004A5856" w:rsidRDefault="0028747D" w:rsidP="00287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КГБПОУ «</w:t>
            </w:r>
            <w:proofErr w:type="spellStart"/>
            <w:r w:rsidRPr="004A5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урский</w:t>
            </w:r>
            <w:proofErr w:type="spellEnd"/>
            <w:r w:rsidRPr="004A5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гопрофильный техникум» (по согласованию)</w:t>
            </w:r>
          </w:p>
        </w:tc>
        <w:tc>
          <w:tcPr>
            <w:tcW w:w="3103" w:type="dxa"/>
          </w:tcPr>
          <w:p w14:paraId="6CA8C97E" w14:textId="77777777" w:rsidR="0028747D" w:rsidRPr="004A5856" w:rsidRDefault="005A05DE" w:rsidP="008A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28747D" w:rsidRPr="004A585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uzhurpu_74@mail.ru</w:t>
              </w:r>
            </w:hyperlink>
            <w:r w:rsidR="0028747D" w:rsidRPr="004A5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246EA93" w14:textId="77777777" w:rsidR="0028747D" w:rsidRPr="004A5856" w:rsidRDefault="0028747D" w:rsidP="008A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9156) 26-1-02</w:t>
            </w:r>
          </w:p>
        </w:tc>
      </w:tr>
      <w:tr w:rsidR="0028747D" w:rsidRPr="004A5856" w14:paraId="458A923D" w14:textId="77777777" w:rsidTr="008A1D9B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33C8" w14:textId="77777777" w:rsidR="0028747D" w:rsidRPr="004A5856" w:rsidRDefault="0028747D" w:rsidP="00287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6821C" w14:textId="77777777" w:rsidR="0028747D" w:rsidRPr="004A5856" w:rsidRDefault="0028747D" w:rsidP="00287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4A5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ина Ирина Валерьевна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A28CA" w14:textId="77777777" w:rsidR="0028747D" w:rsidRPr="004A5856" w:rsidRDefault="0028747D" w:rsidP="00287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МКУ «Управление образования </w:t>
            </w:r>
            <w:proofErr w:type="spellStart"/>
            <w:r w:rsidRPr="004A5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урского</w:t>
            </w:r>
            <w:proofErr w:type="spellEnd"/>
            <w:r w:rsidRPr="004A5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», первый заместитель председателя комиссии (по согласованию)</w:t>
            </w:r>
          </w:p>
        </w:tc>
        <w:tc>
          <w:tcPr>
            <w:tcW w:w="3103" w:type="dxa"/>
          </w:tcPr>
          <w:p w14:paraId="3C5BA533" w14:textId="77777777" w:rsidR="005F67BF" w:rsidRPr="004A5856" w:rsidRDefault="005A05DE" w:rsidP="008A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5F67BF" w:rsidRPr="004A585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uzono@mail.ru</w:t>
              </w:r>
            </w:hyperlink>
            <w:r w:rsidR="005F67BF" w:rsidRPr="004A5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2DD6ADF" w14:textId="77777777" w:rsidR="0028747D" w:rsidRPr="004A5856" w:rsidRDefault="0028747D" w:rsidP="008A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9156) 28-6-98</w:t>
            </w:r>
          </w:p>
          <w:p w14:paraId="2359C295" w14:textId="77777777" w:rsidR="0028747D" w:rsidRPr="004A5856" w:rsidRDefault="0028747D" w:rsidP="008A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47D" w:rsidRPr="004A5856" w14:paraId="187992E1" w14:textId="77777777" w:rsidTr="008A1D9B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0C44" w14:textId="77777777" w:rsidR="0028747D" w:rsidRPr="004A5856" w:rsidRDefault="0028747D" w:rsidP="00287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8924E" w14:textId="77777777" w:rsidR="0028747D" w:rsidRPr="004A5856" w:rsidRDefault="0028747D" w:rsidP="00287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мов Александр Владимирович 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168B7" w14:textId="77777777" w:rsidR="0028747D" w:rsidRPr="004A5856" w:rsidRDefault="0028747D" w:rsidP="00287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филиала по </w:t>
            </w:r>
            <w:proofErr w:type="spellStart"/>
            <w:r w:rsidRPr="004A5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урскому</w:t>
            </w:r>
            <w:proofErr w:type="spellEnd"/>
            <w:r w:rsidRPr="004A5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 ФКУ ГУФСИН России по Красноярскому краю (по согласованию)</w:t>
            </w:r>
          </w:p>
        </w:tc>
        <w:tc>
          <w:tcPr>
            <w:tcW w:w="3103" w:type="dxa"/>
          </w:tcPr>
          <w:p w14:paraId="68EB1F07" w14:textId="77777777" w:rsidR="0028747D" w:rsidRPr="004A5856" w:rsidRDefault="0028747D" w:rsidP="008A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9156) 2-20-05</w:t>
            </w:r>
          </w:p>
          <w:p w14:paraId="1F1234A0" w14:textId="77777777" w:rsidR="00193AF3" w:rsidRPr="004A5856" w:rsidRDefault="005A05DE" w:rsidP="00193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="00193AF3" w:rsidRPr="004A585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uii28@krasuis.ru</w:t>
              </w:r>
            </w:hyperlink>
          </w:p>
        </w:tc>
      </w:tr>
      <w:tr w:rsidR="0028747D" w:rsidRPr="004A5856" w14:paraId="52E220BB" w14:textId="77777777" w:rsidTr="008A1D9B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706C" w14:textId="77777777" w:rsidR="0028747D" w:rsidRPr="004A5856" w:rsidRDefault="0028747D" w:rsidP="00287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98EE" w14:textId="77777777" w:rsidR="0028747D" w:rsidRPr="004A5856" w:rsidRDefault="0028747D" w:rsidP="00287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5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есанова</w:t>
            </w:r>
            <w:proofErr w:type="spellEnd"/>
            <w:r w:rsidRPr="004A5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 Владимировна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B70E" w14:textId="77777777" w:rsidR="0028747D" w:rsidRPr="004A5856" w:rsidRDefault="0028747D" w:rsidP="00287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опеки и попечительства администрации </w:t>
            </w:r>
            <w:proofErr w:type="spellStart"/>
            <w:r w:rsidRPr="004A5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урского</w:t>
            </w:r>
            <w:proofErr w:type="spellEnd"/>
            <w:r w:rsidRPr="004A5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второй заместитель председателя комиссии (по согласованию)</w:t>
            </w:r>
          </w:p>
        </w:tc>
        <w:tc>
          <w:tcPr>
            <w:tcW w:w="3103" w:type="dxa"/>
          </w:tcPr>
          <w:p w14:paraId="661770B2" w14:textId="77777777" w:rsidR="005F67BF" w:rsidRPr="004A5856" w:rsidRDefault="0028747D" w:rsidP="005F6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9156) 21-3-05</w:t>
            </w:r>
          </w:p>
          <w:p w14:paraId="2C4B49FC" w14:textId="77777777" w:rsidR="005F67BF" w:rsidRPr="004A5856" w:rsidRDefault="005A05DE" w:rsidP="005F6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="005F67BF" w:rsidRPr="004A585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uzhuropeka@mail.ru</w:t>
              </w:r>
            </w:hyperlink>
            <w:r w:rsidR="005F67BF" w:rsidRPr="004A5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F6222E9" w14:textId="77777777" w:rsidR="0028747D" w:rsidRPr="004A5856" w:rsidRDefault="0028747D" w:rsidP="008A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47D" w:rsidRPr="004A5856" w14:paraId="489A3F91" w14:textId="77777777" w:rsidTr="008A1D9B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88D7" w14:textId="77777777" w:rsidR="0028747D" w:rsidRPr="004A5856" w:rsidRDefault="0028747D" w:rsidP="00287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470F3" w14:textId="77777777" w:rsidR="0028747D" w:rsidRPr="004A5856" w:rsidRDefault="0028747D" w:rsidP="00287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чаев Михаил Юрьевич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E1A1A" w14:textId="77777777" w:rsidR="0028747D" w:rsidRPr="004A5856" w:rsidRDefault="0028747D" w:rsidP="00287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ПЧ 67 «11 отряд ФПС по Красноярскому краю» (по согласованию)</w:t>
            </w:r>
          </w:p>
        </w:tc>
        <w:tc>
          <w:tcPr>
            <w:tcW w:w="3103" w:type="dxa"/>
          </w:tcPr>
          <w:p w14:paraId="398C5327" w14:textId="77777777" w:rsidR="005F67BF" w:rsidRPr="004A5856" w:rsidRDefault="0028747D" w:rsidP="005F6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9156) 21-5-25</w:t>
            </w:r>
          </w:p>
          <w:p w14:paraId="575ED4CF" w14:textId="77777777" w:rsidR="005F67BF" w:rsidRPr="004A5856" w:rsidRDefault="005A05DE" w:rsidP="005F6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5F67BF" w:rsidRPr="004A585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ogps11@mchskrsk.ru</w:t>
              </w:r>
            </w:hyperlink>
            <w:r w:rsidR="005F67BF" w:rsidRPr="004A5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C16FAA3" w14:textId="77777777" w:rsidR="0028747D" w:rsidRPr="004A5856" w:rsidRDefault="0028747D" w:rsidP="008A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47D" w:rsidRPr="004A5856" w14:paraId="5F662CC1" w14:textId="77777777" w:rsidTr="008A1D9B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7D5C" w14:textId="77777777" w:rsidR="0028747D" w:rsidRPr="004A5856" w:rsidRDefault="0028747D" w:rsidP="00287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70A89" w14:textId="77777777" w:rsidR="0028747D" w:rsidRPr="004A5856" w:rsidRDefault="0028747D" w:rsidP="00287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5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щук</w:t>
            </w:r>
            <w:proofErr w:type="spellEnd"/>
            <w:r w:rsidRPr="004A5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 Геннадьевич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C1AFE" w14:textId="77777777" w:rsidR="0028747D" w:rsidRPr="004A5856" w:rsidRDefault="0028747D" w:rsidP="00287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МВД РФ по </w:t>
            </w:r>
            <w:proofErr w:type="spellStart"/>
            <w:r w:rsidRPr="004A5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урскому</w:t>
            </w:r>
            <w:proofErr w:type="spellEnd"/>
            <w:r w:rsidRPr="004A5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 (по согласованию)</w:t>
            </w:r>
          </w:p>
        </w:tc>
        <w:tc>
          <w:tcPr>
            <w:tcW w:w="3103" w:type="dxa"/>
          </w:tcPr>
          <w:p w14:paraId="31342112" w14:textId="77777777" w:rsidR="0028747D" w:rsidRPr="004A5856" w:rsidRDefault="005A05DE" w:rsidP="008A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28747D" w:rsidRPr="004A585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mvd.uzhur@mail.ru</w:t>
              </w:r>
            </w:hyperlink>
            <w:r w:rsidR="0028747D" w:rsidRPr="004A5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7E57C1E" w14:textId="77777777" w:rsidR="0028747D" w:rsidRPr="004A5856" w:rsidRDefault="005A05DE" w:rsidP="008A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="0028747D" w:rsidRPr="004A585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uzhur@krasguvd.ru</w:t>
              </w:r>
            </w:hyperlink>
            <w:r w:rsidR="0028747D" w:rsidRPr="004A5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9D7624D" w14:textId="77777777" w:rsidR="0028747D" w:rsidRPr="004A5856" w:rsidRDefault="0028747D" w:rsidP="008A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9156) 3-11-59;</w:t>
            </w:r>
          </w:p>
          <w:p w14:paraId="56E30C92" w14:textId="77777777" w:rsidR="0028747D" w:rsidRPr="004A5856" w:rsidRDefault="0028747D" w:rsidP="008A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9156) 6-22-85</w:t>
            </w:r>
          </w:p>
        </w:tc>
      </w:tr>
      <w:tr w:rsidR="0028747D" w:rsidRPr="004A5856" w14:paraId="4C6191C7" w14:textId="77777777" w:rsidTr="008A1D9B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E1A5" w14:textId="77777777" w:rsidR="0028747D" w:rsidRPr="004A5856" w:rsidRDefault="0028747D" w:rsidP="00287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0689B" w14:textId="77777777" w:rsidR="0028747D" w:rsidRPr="004A5856" w:rsidRDefault="0028747D" w:rsidP="00287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хов Павел Геннадьевич 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9F148" w14:textId="77777777" w:rsidR="0028747D" w:rsidRPr="004A5856" w:rsidRDefault="0028747D" w:rsidP="00287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территориального отделения КГКУ «УСЗН» по </w:t>
            </w:r>
            <w:proofErr w:type="spellStart"/>
            <w:r w:rsidRPr="004A5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урскому</w:t>
            </w:r>
            <w:proofErr w:type="spellEnd"/>
            <w:r w:rsidRPr="004A5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 и ЗАТО п. Солнечный (по согласованию)</w:t>
            </w:r>
          </w:p>
        </w:tc>
        <w:tc>
          <w:tcPr>
            <w:tcW w:w="3103" w:type="dxa"/>
          </w:tcPr>
          <w:p w14:paraId="09FA0B03" w14:textId="77777777" w:rsidR="0028747D" w:rsidRPr="004A5856" w:rsidRDefault="005A05DE" w:rsidP="008A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="0028747D" w:rsidRPr="004A585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usznsun_uzhur</w:t>
              </w:r>
            </w:hyperlink>
            <w:r w:rsidR="0028747D" w:rsidRPr="004A5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88519E0" w14:textId="77777777" w:rsidR="0028747D" w:rsidRPr="004A5856" w:rsidRDefault="005A05DE" w:rsidP="008A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="0028747D" w:rsidRPr="004A585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uszn@56.szn24.ru</w:t>
              </w:r>
            </w:hyperlink>
            <w:r w:rsidR="0028747D" w:rsidRPr="004A5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53E9187" w14:textId="77777777" w:rsidR="0028747D" w:rsidRPr="004A5856" w:rsidRDefault="0028747D" w:rsidP="008A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9156) 2-15-36</w:t>
            </w:r>
          </w:p>
        </w:tc>
      </w:tr>
      <w:tr w:rsidR="0028747D" w:rsidRPr="004A5856" w14:paraId="13D387F0" w14:textId="77777777" w:rsidTr="008A1D9B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5FCD" w14:textId="77777777" w:rsidR="0028747D" w:rsidRPr="004A5856" w:rsidRDefault="0028747D" w:rsidP="00287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21383" w14:textId="77777777" w:rsidR="0028747D" w:rsidRPr="004A5856" w:rsidRDefault="0028747D" w:rsidP="00287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5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рова</w:t>
            </w:r>
            <w:proofErr w:type="spellEnd"/>
            <w:r w:rsidRPr="004A5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сана </w:t>
            </w:r>
            <w:proofErr w:type="spellStart"/>
            <w:r w:rsidRPr="004A5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рихудовна</w:t>
            </w:r>
            <w:proofErr w:type="spellEnd"/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372D6" w14:textId="77777777" w:rsidR="0028747D" w:rsidRPr="004A5856" w:rsidRDefault="0028747D" w:rsidP="00287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врач КГБУЗ «</w:t>
            </w:r>
            <w:proofErr w:type="spellStart"/>
            <w:r w:rsidRPr="004A5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урская</w:t>
            </w:r>
            <w:proofErr w:type="spellEnd"/>
            <w:r w:rsidRPr="004A5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Б» (по согласованию)</w:t>
            </w:r>
          </w:p>
        </w:tc>
        <w:tc>
          <w:tcPr>
            <w:tcW w:w="3103" w:type="dxa"/>
          </w:tcPr>
          <w:p w14:paraId="0F096B77" w14:textId="77777777" w:rsidR="0028747D" w:rsidRPr="004A5856" w:rsidRDefault="005A05DE" w:rsidP="008A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="0028747D" w:rsidRPr="004A585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muzugrh@krasmail.ru</w:t>
              </w:r>
            </w:hyperlink>
            <w:r w:rsidR="0028747D" w:rsidRPr="004A5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76C6109" w14:textId="77777777" w:rsidR="0028747D" w:rsidRPr="004A5856" w:rsidRDefault="0028747D" w:rsidP="008A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9156) 21-3-01</w:t>
            </w:r>
          </w:p>
        </w:tc>
      </w:tr>
    </w:tbl>
    <w:p w14:paraId="3512CACB" w14:textId="77777777" w:rsidR="00AD216C" w:rsidRPr="004A5856" w:rsidRDefault="00AD216C" w:rsidP="00AD216C">
      <w:pPr>
        <w:pStyle w:val="Default"/>
        <w:jc w:val="center"/>
        <w:rPr>
          <w:b/>
          <w:color w:val="auto"/>
          <w:sz w:val="28"/>
          <w:szCs w:val="28"/>
        </w:rPr>
      </w:pPr>
    </w:p>
    <w:sectPr w:rsidR="00AD216C" w:rsidRPr="004A5856" w:rsidSect="00A847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6FE92A8"/>
    <w:multiLevelType w:val="hybridMultilevel"/>
    <w:tmpl w:val="0B78174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FB40DB8"/>
    <w:multiLevelType w:val="hybridMultilevel"/>
    <w:tmpl w:val="F6E44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7873B1"/>
    <w:multiLevelType w:val="hybridMultilevel"/>
    <w:tmpl w:val="1AAA2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F3DB5"/>
    <w:multiLevelType w:val="hybridMultilevel"/>
    <w:tmpl w:val="A2DA1558"/>
    <w:lvl w:ilvl="0" w:tplc="B1966F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23A4205"/>
    <w:multiLevelType w:val="hybridMultilevel"/>
    <w:tmpl w:val="F042C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B916B5"/>
    <w:multiLevelType w:val="multilevel"/>
    <w:tmpl w:val="BB0896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6">
    <w:nsid w:val="6D6047CA"/>
    <w:multiLevelType w:val="hybridMultilevel"/>
    <w:tmpl w:val="A13C0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3649"/>
    <w:rsid w:val="00001AAA"/>
    <w:rsid w:val="00066CCE"/>
    <w:rsid w:val="00094914"/>
    <w:rsid w:val="000E3649"/>
    <w:rsid w:val="000F549D"/>
    <w:rsid w:val="0015633B"/>
    <w:rsid w:val="00193AF3"/>
    <w:rsid w:val="001D52FC"/>
    <w:rsid w:val="001F5668"/>
    <w:rsid w:val="00200D44"/>
    <w:rsid w:val="00255FE9"/>
    <w:rsid w:val="00277B0B"/>
    <w:rsid w:val="0028747D"/>
    <w:rsid w:val="002F073C"/>
    <w:rsid w:val="002F0E08"/>
    <w:rsid w:val="00300D2F"/>
    <w:rsid w:val="00335ACB"/>
    <w:rsid w:val="00353605"/>
    <w:rsid w:val="00367A6A"/>
    <w:rsid w:val="00380298"/>
    <w:rsid w:val="003F2C52"/>
    <w:rsid w:val="00452DAB"/>
    <w:rsid w:val="00480F6A"/>
    <w:rsid w:val="00492C55"/>
    <w:rsid w:val="004A14ED"/>
    <w:rsid w:val="004A5856"/>
    <w:rsid w:val="005123E9"/>
    <w:rsid w:val="005253E6"/>
    <w:rsid w:val="005654BB"/>
    <w:rsid w:val="005815C7"/>
    <w:rsid w:val="005A05DE"/>
    <w:rsid w:val="005D5D5F"/>
    <w:rsid w:val="005F67BF"/>
    <w:rsid w:val="00635C96"/>
    <w:rsid w:val="00662BAC"/>
    <w:rsid w:val="0069167D"/>
    <w:rsid w:val="006E7F68"/>
    <w:rsid w:val="00712D93"/>
    <w:rsid w:val="0073339A"/>
    <w:rsid w:val="007550ED"/>
    <w:rsid w:val="00811370"/>
    <w:rsid w:val="008A1D9B"/>
    <w:rsid w:val="00905B11"/>
    <w:rsid w:val="00956BCB"/>
    <w:rsid w:val="009623CD"/>
    <w:rsid w:val="00963C6F"/>
    <w:rsid w:val="00964F5E"/>
    <w:rsid w:val="00965154"/>
    <w:rsid w:val="00975BCC"/>
    <w:rsid w:val="00982D41"/>
    <w:rsid w:val="0099038A"/>
    <w:rsid w:val="009A0AF4"/>
    <w:rsid w:val="009E4C68"/>
    <w:rsid w:val="009F71ED"/>
    <w:rsid w:val="00A22E8A"/>
    <w:rsid w:val="00A847C6"/>
    <w:rsid w:val="00A961FC"/>
    <w:rsid w:val="00AB7832"/>
    <w:rsid w:val="00AC54D5"/>
    <w:rsid w:val="00AD216C"/>
    <w:rsid w:val="00AE1EC6"/>
    <w:rsid w:val="00AE2E91"/>
    <w:rsid w:val="00B721D7"/>
    <w:rsid w:val="00B75A98"/>
    <w:rsid w:val="00BC4D6F"/>
    <w:rsid w:val="00BC5E66"/>
    <w:rsid w:val="00C33DB6"/>
    <w:rsid w:val="00C410D0"/>
    <w:rsid w:val="00C53294"/>
    <w:rsid w:val="00DA07B3"/>
    <w:rsid w:val="00DC7CC6"/>
    <w:rsid w:val="00DD665D"/>
    <w:rsid w:val="00DE24E8"/>
    <w:rsid w:val="00DE7B9A"/>
    <w:rsid w:val="00E019E4"/>
    <w:rsid w:val="00E15B40"/>
    <w:rsid w:val="00E521BE"/>
    <w:rsid w:val="00E60336"/>
    <w:rsid w:val="00EE4D94"/>
    <w:rsid w:val="00F23F04"/>
    <w:rsid w:val="00F2623B"/>
    <w:rsid w:val="00F652E1"/>
    <w:rsid w:val="00F66FFD"/>
    <w:rsid w:val="00F73E14"/>
    <w:rsid w:val="00F75180"/>
    <w:rsid w:val="00FA2088"/>
    <w:rsid w:val="00FB1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F42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7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802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38029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721D7"/>
    <w:pPr>
      <w:ind w:left="720"/>
      <w:contextualSpacing/>
    </w:pPr>
  </w:style>
  <w:style w:type="character" w:customStyle="1" w:styleId="fontstyle01">
    <w:name w:val="fontstyle01"/>
    <w:basedOn w:val="a0"/>
    <w:rsid w:val="00A22E8A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A22E8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A22E8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A5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5856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4A585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mailto:centerppsp@mail.ru" TargetMode="External"/><Relationship Id="rId18" Type="http://schemas.openxmlformats.org/officeDocument/2006/relationships/hyperlink" Target="mailto:uzhuropeka@mail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uzhur@krasguvd.ru" TargetMode="External"/><Relationship Id="rId7" Type="http://schemas.openxmlformats.org/officeDocument/2006/relationships/image" Target="media/image1.jpeg"/><Relationship Id="rId12" Type="http://schemas.openxmlformats.org/officeDocument/2006/relationships/hyperlink" Target="mailto:zentr_2018@mail.ru" TargetMode="External"/><Relationship Id="rId17" Type="http://schemas.openxmlformats.org/officeDocument/2006/relationships/hyperlink" Target="mailto:uii28@krasuis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uzono@mail.ru" TargetMode="External"/><Relationship Id="rId20" Type="http://schemas.openxmlformats.org/officeDocument/2006/relationships/hyperlink" Target="mailto:mvd.uzhur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hinter8@mail.ru" TargetMode="External"/><Relationship Id="rId24" Type="http://schemas.openxmlformats.org/officeDocument/2006/relationships/hyperlink" Target="mailto:muzugrh@kras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uzhurpu_74@mail.ru" TargetMode="External"/><Relationship Id="rId23" Type="http://schemas.openxmlformats.org/officeDocument/2006/relationships/hyperlink" Target="mailto:uszn@56.szn24.ru" TargetMode="External"/><Relationship Id="rId10" Type="http://schemas.openxmlformats.org/officeDocument/2006/relationships/hyperlink" Target="mailto:vika.bogdanova.69@mail.ru" TargetMode="External"/><Relationship Id="rId19" Type="http://schemas.openxmlformats.org/officeDocument/2006/relationships/hyperlink" Target="mailto:ogps11@mchskr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club170164152" TargetMode="External"/><Relationship Id="rId14" Type="http://schemas.openxmlformats.org/officeDocument/2006/relationships/hyperlink" Target="mailto:mbucson@mail.ru" TargetMode="External"/><Relationship Id="rId22" Type="http://schemas.openxmlformats.org/officeDocument/2006/relationships/hyperlink" Target="https://vk.com/usznsun_uzhu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DF9ABC-C08E-4C9E-99EB-4353CABBB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2095</Words>
  <Characters>1194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Жилина Наталья Сергеевна</cp:lastModifiedBy>
  <cp:revision>31</cp:revision>
  <cp:lastPrinted>2023-03-13T03:39:00Z</cp:lastPrinted>
  <dcterms:created xsi:type="dcterms:W3CDTF">2023-01-13T07:20:00Z</dcterms:created>
  <dcterms:modified xsi:type="dcterms:W3CDTF">2023-03-13T03:40:00Z</dcterms:modified>
</cp:coreProperties>
</file>